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3435B3E0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05A5AD3">
        <w:rPr>
          <w:rFonts w:ascii="Arial" w:hAnsi="Arial" w:cs="Arial"/>
          <w:b/>
          <w:bCs/>
          <w:sz w:val="36"/>
          <w:szCs w:val="36"/>
        </w:rPr>
        <w:t>5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1023EB6" w14:textId="77777777" w:rsidR="00454ED3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agforbundet</w:t>
      </w:r>
      <w:r w:rsidR="00454ED3">
        <w:rPr>
          <w:rFonts w:ascii="Arial" w:hAnsi="Arial" w:cs="Arial"/>
          <w:b/>
          <w:bCs/>
          <w:sz w:val="36"/>
          <w:szCs w:val="36"/>
        </w:rPr>
        <w:t xml:space="preserve"> Sørfold</w:t>
      </w:r>
    </w:p>
    <w:p w14:paraId="6F743C87" w14:textId="09B1D28C" w:rsidR="003C32C2" w:rsidRPr="00A21307" w:rsidRDefault="00454ED3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avd</w:t>
      </w:r>
      <w:proofErr w:type="spellEnd"/>
      <w:r w:rsidR="003C32C2" w:rsidRPr="00A21307">
        <w:rPr>
          <w:rFonts w:ascii="Arial" w:hAnsi="Arial" w:cs="Arial"/>
          <w:b/>
          <w:bCs/>
          <w:sz w:val="36"/>
          <w:szCs w:val="36"/>
        </w:rPr>
        <w:t xml:space="preserve"> </w:t>
      </w:r>
      <w:r w:rsidR="004D6F55">
        <w:rPr>
          <w:rFonts w:ascii="Arial" w:hAnsi="Arial" w:cs="Arial"/>
          <w:b/>
          <w:bCs/>
          <w:sz w:val="36"/>
          <w:szCs w:val="36"/>
        </w:rPr>
        <w:t>097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3DD0E28A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Behandlet av årsmøtet den </w:t>
      </w:r>
      <w:r w:rsidR="005A5AD3">
        <w:rPr>
          <w:rFonts w:ascii="Arial" w:hAnsi="Arial" w:cs="Arial"/>
          <w:b/>
          <w:bCs/>
          <w:sz w:val="36"/>
          <w:szCs w:val="36"/>
        </w:rPr>
        <w:t>29.01 2026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68731276" w14:textId="6AF1FE8E" w:rsidR="00414693" w:rsidRDefault="002013AE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 w:rsidR="003C32C2">
        <w:instrText>TOC \o "1-3" \h \z \u</w:instrText>
      </w:r>
      <w:r>
        <w:fldChar w:fldCharType="separate"/>
      </w:r>
      <w:hyperlink w:anchor="_Toc218672211" w:history="1">
        <w:r w:rsidR="00414693" w:rsidRPr="000D2383">
          <w:rPr>
            <w:rStyle w:val="Hyperkobling"/>
            <w:rFonts w:asciiTheme="majorHAnsi" w:hAnsiTheme="majorHAnsi"/>
          </w:rPr>
          <w:t>Innledning</w:t>
        </w:r>
        <w:r w:rsidR="00414693">
          <w:rPr>
            <w:webHidden/>
          </w:rPr>
          <w:tab/>
        </w:r>
        <w:r w:rsidR="00414693">
          <w:rPr>
            <w:webHidden/>
          </w:rPr>
          <w:fldChar w:fldCharType="begin"/>
        </w:r>
        <w:r w:rsidR="00414693">
          <w:rPr>
            <w:webHidden/>
          </w:rPr>
          <w:instrText xml:space="preserve"> PAGEREF _Toc218672211 \h </w:instrText>
        </w:r>
        <w:r w:rsidR="00414693">
          <w:rPr>
            <w:webHidden/>
          </w:rPr>
        </w:r>
        <w:r w:rsidR="00414693">
          <w:rPr>
            <w:webHidden/>
          </w:rPr>
          <w:fldChar w:fldCharType="separate"/>
        </w:r>
        <w:r w:rsidR="00414693">
          <w:rPr>
            <w:webHidden/>
          </w:rPr>
          <w:t>2</w:t>
        </w:r>
        <w:r w:rsidR="00414693">
          <w:rPr>
            <w:webHidden/>
          </w:rPr>
          <w:fldChar w:fldCharType="end"/>
        </w:r>
      </w:hyperlink>
    </w:p>
    <w:p w14:paraId="21983121" w14:textId="2C59969E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2" w:history="1">
        <w:r w:rsidRPr="000D2383">
          <w:rPr>
            <w:rStyle w:val="Hyperkobling"/>
            <w:rFonts w:asciiTheme="majorHAnsi" w:hAnsiTheme="majorHAnsi"/>
          </w:rPr>
          <w:t>Styret har i perioden hatt følgende sammenset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A186EB" w14:textId="3F32981B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3" w:history="1">
        <w:r w:rsidRPr="000D2383">
          <w:rPr>
            <w:rStyle w:val="Hyperkobling"/>
            <w:rFonts w:asciiTheme="majorHAnsi" w:hAnsiTheme="majorHAnsi"/>
          </w:rPr>
          <w:t>Representanter til fylkesstyret representantskap/fylkesmø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C1CD98" w14:textId="52BCA089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4" w:history="1">
        <w:r w:rsidRPr="000D2383">
          <w:rPr>
            <w:rStyle w:val="Hyperkobling"/>
            <w:rFonts w:asciiTheme="majorHAnsi" w:hAnsiTheme="majorHAnsi"/>
          </w:rPr>
          <w:t>Representanter til LO loka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F93375" w14:textId="06620721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5" w:history="1">
        <w:r w:rsidRPr="000D2383">
          <w:rPr>
            <w:rStyle w:val="Hyperkobling"/>
            <w:rFonts w:asciiTheme="majorHAnsi" w:hAnsiTheme="majorHAnsi"/>
          </w:rPr>
          <w:t>Valgkomité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37F747" w14:textId="27BE12B6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6" w:history="1">
        <w:r w:rsidRPr="000D2383">
          <w:rPr>
            <w:rStyle w:val="Hyperkobling"/>
            <w:rFonts w:asciiTheme="majorHAnsi" w:hAnsiTheme="majorHAnsi"/>
          </w:rPr>
          <w:t>Revis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164EAA" w14:textId="5DA3AA33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7" w:history="1">
        <w:r w:rsidRPr="000D2383">
          <w:rPr>
            <w:rStyle w:val="Hyperkobling"/>
            <w:rFonts w:asciiTheme="majorHAnsi" w:hAnsiTheme="majorHAnsi"/>
          </w:rPr>
          <w:t>Kontorforho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D48A81" w14:textId="2DC4567E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18" w:history="1">
        <w:r w:rsidRPr="000D2383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D239EC" w14:textId="35BCE89C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19" w:history="1">
        <w:r w:rsidRPr="000D2383">
          <w:rPr>
            <w:rStyle w:val="Hyperkobling"/>
          </w:rPr>
          <w:t>Fagforeningens klubborganisering hos ulike arbeidsgi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050260" w14:textId="14A8997E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0" w:history="1">
        <w:r w:rsidRPr="000D2383">
          <w:rPr>
            <w:rStyle w:val="Hyperkobling"/>
          </w:rPr>
          <w:t>Medlems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390F70" w14:textId="022FFAD1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21" w:history="1">
        <w:r w:rsidRPr="000D2383">
          <w:rPr>
            <w:rStyle w:val="Hyperkobling"/>
            <w:rFonts w:asciiTheme="majorHAnsi" w:hAnsiTheme="majorHAnsi"/>
          </w:rPr>
          <w:t>Møtevirksomh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12318C" w14:textId="2C3D9A48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22" w:history="1">
        <w:r w:rsidRPr="000D2383">
          <w:rPr>
            <w:rStyle w:val="Hyperkobling"/>
            <w:rFonts w:asciiTheme="majorHAnsi" w:hAnsiTheme="majorHAnsi"/>
          </w:rPr>
          <w:t>Utvalgenes virksom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03BD5A" w14:textId="128667C7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3" w:history="1">
        <w:r w:rsidRPr="000D2383">
          <w:rPr>
            <w:rStyle w:val="Hyperkobling"/>
          </w:rPr>
          <w:t>Ungdoms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83D1FA" w14:textId="675FAD93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4" w:history="1">
        <w:r w:rsidRPr="000D2383">
          <w:rPr>
            <w:rStyle w:val="Hyperkobling"/>
          </w:rPr>
          <w:t>Pensjonist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1B4B13" w14:textId="05727D84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5" w:history="1">
        <w:r w:rsidRPr="000D2383">
          <w:rPr>
            <w:rStyle w:val="Hyperkobling"/>
          </w:rPr>
          <w:t>Seksjonsstyret for yrkesseksjon helse og sos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1BD711" w14:textId="5919B8F7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6" w:history="1">
        <w:r w:rsidRPr="000D2383">
          <w:rPr>
            <w:rStyle w:val="Hyperkobling"/>
          </w:rPr>
          <w:t>Seksjonsstyret for yrkesseksjon kontor og administr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1685BD" w14:textId="21A39F56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7" w:history="1">
        <w:r w:rsidRPr="000D2383">
          <w:rPr>
            <w:rStyle w:val="Hyperkobling"/>
          </w:rPr>
          <w:t>Seksjonsstyret for yrkesseksjon samferdsel og tekn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155FFA" w14:textId="1958B993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28" w:history="1">
        <w:r w:rsidRPr="000D2383">
          <w:rPr>
            <w:rStyle w:val="Hyperkobling"/>
          </w:rPr>
          <w:t>Seksjonsstyret for yrkesseksjon kirke, kultur og oppv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0FDC21" w14:textId="0F441E48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29" w:history="1">
        <w:r w:rsidRPr="000D2383">
          <w:rPr>
            <w:rStyle w:val="Hyperkobling"/>
            <w:rFonts w:asciiTheme="majorHAnsi" w:hAnsiTheme="majorHAnsi"/>
          </w:rPr>
          <w:t>Fagforeningens aktiviteter og utfordringer på kort og lang 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7C9D74" w14:textId="17A3921D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30" w:history="1">
        <w:r w:rsidRPr="000D2383">
          <w:rPr>
            <w:rStyle w:val="Hyperkobling"/>
            <w:rFonts w:asciiTheme="majorHAnsi" w:hAnsiTheme="majorHAnsi"/>
          </w:rPr>
          <w:t>Målsettinger og planer i perio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B13F36" w14:textId="390779B6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31" w:history="1">
        <w:r w:rsidRPr="000D2383">
          <w:rPr>
            <w:rStyle w:val="Hyperkobling"/>
          </w:rPr>
          <w:t>Gode offentlige tjenester med egne ansa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D2CCD1" w14:textId="7C83EFD9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32" w:history="1">
        <w:r w:rsidRPr="000D2383">
          <w:rPr>
            <w:rStyle w:val="Hyperkobling"/>
          </w:rPr>
          <w:t>Organisasjonsbygging og tariffm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082B5D" w14:textId="3995950D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33" w:history="1">
        <w:r w:rsidRPr="000D2383">
          <w:rPr>
            <w:rStyle w:val="Hyperkobling"/>
          </w:rPr>
          <w:t>Fag-, yrkes- og kompetanse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748CE5" w14:textId="6FC51B6F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34" w:history="1">
        <w:r w:rsidRPr="000D2383">
          <w:rPr>
            <w:rStyle w:val="Hyperkobling"/>
            <w:rFonts w:asciiTheme="majorHAnsi" w:hAnsiTheme="majorHAnsi"/>
          </w:rPr>
          <w:t>Represent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4DEC34" w14:textId="447472E1" w:rsidR="00414693" w:rsidRDefault="00414693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18672235" w:history="1">
        <w:r w:rsidRPr="000D2383">
          <w:rPr>
            <w:rStyle w:val="Hyperkobling"/>
          </w:rPr>
          <w:t>Fylkeskret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6B7DE0" w14:textId="2A3C6DAA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36" w:history="1">
        <w:r w:rsidRPr="000D2383">
          <w:rPr>
            <w:rStyle w:val="Hyperkobling"/>
            <w:rFonts w:asciiTheme="majorHAnsi" w:hAnsiTheme="majorHAnsi"/>
          </w:rPr>
          <w:t>Kurs og kon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C8E54C" w14:textId="3D86A6B5" w:rsidR="00414693" w:rsidRDefault="00414693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18672237" w:history="1">
        <w:r w:rsidRPr="000D2383">
          <w:rPr>
            <w:rStyle w:val="Hyperkobling"/>
            <w:rFonts w:asciiTheme="majorHAnsi" w:hAnsiTheme="majorHAnsi"/>
          </w:rPr>
          <w:t>Fagforeningens anvendelse av organisatorisk frikjø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7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8C8162" w14:textId="4611762A" w:rsidR="003C32C2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end"/>
      </w:r>
    </w:p>
    <w:p w14:paraId="1299C43A" w14:textId="77777777" w:rsidR="003C32C2" w:rsidRDefault="003C32C2"/>
    <w:p w14:paraId="4DDBEF00" w14:textId="77777777" w:rsidR="003C32C2" w:rsidRDefault="003C32C2"/>
    <w:p w14:paraId="3461D779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218672211"/>
      <w:r w:rsidRPr="1C1D22D3">
        <w:rPr>
          <w:rFonts w:asciiTheme="majorHAnsi" w:hAnsiTheme="majorHAnsi"/>
          <w:color w:val="2E74B5" w:themeColor="accent1" w:themeShade="BF"/>
        </w:rPr>
        <w:t>Innledning</w:t>
      </w:r>
      <w:bookmarkEnd w:id="0"/>
      <w:bookmarkEnd w:id="1"/>
      <w:bookmarkEnd w:id="2"/>
      <w:bookmarkEnd w:id="3"/>
    </w:p>
    <w:p w14:paraId="2574DB15" w14:textId="686C5E71" w:rsidR="004D6F55" w:rsidRDefault="00F16A8D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Sørfold har hatt 15% frikjøp som leder i 2024</w:t>
      </w:r>
      <w:r w:rsidR="00346297">
        <w:rPr>
          <w:rFonts w:ascii="Arial" w:hAnsi="Arial" w:cs="Arial"/>
          <w:szCs w:val="24"/>
        </w:rPr>
        <w:t>, og Renate Storeide har innehatt dette vervet.</w:t>
      </w:r>
    </w:p>
    <w:p w14:paraId="6326240A" w14:textId="77777777" w:rsidR="004D6F55" w:rsidRDefault="004D6F55" w:rsidP="08E00043">
      <w:pPr>
        <w:rPr>
          <w:rFonts w:ascii="Arial" w:hAnsi="Arial" w:cs="Arial"/>
          <w:szCs w:val="24"/>
        </w:rPr>
      </w:pPr>
    </w:p>
    <w:p w14:paraId="4BE3872E" w14:textId="15B3624F" w:rsidR="000C7495" w:rsidRDefault="000C7495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vært avholdt 7 styremøter og 4 tillitsvalgtmøter, jf. vedtektene.</w:t>
      </w:r>
    </w:p>
    <w:p w14:paraId="7EDBB4E2" w14:textId="74B6D5C2" w:rsidR="000C7495" w:rsidRDefault="000C7495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å siste styremøte dro styret</w:t>
      </w:r>
      <w:r w:rsidR="008A2AF2">
        <w:rPr>
          <w:rFonts w:ascii="Arial" w:hAnsi="Arial" w:cs="Arial"/>
          <w:szCs w:val="24"/>
        </w:rPr>
        <w:t xml:space="preserve"> og tillitsvalgte </w:t>
      </w:r>
      <w:r>
        <w:rPr>
          <w:rFonts w:ascii="Arial" w:hAnsi="Arial" w:cs="Arial"/>
          <w:szCs w:val="24"/>
        </w:rPr>
        <w:t>ut for å spise sammen.</w:t>
      </w:r>
    </w:p>
    <w:p w14:paraId="50F98A1A" w14:textId="3847F904" w:rsidR="008A2AF2" w:rsidRDefault="008A2AF2" w:rsidP="08E00043">
      <w:pPr>
        <w:rPr>
          <w:rFonts w:ascii="Arial" w:hAnsi="Arial" w:cs="Arial"/>
          <w:szCs w:val="24"/>
        </w:rPr>
      </w:pPr>
    </w:p>
    <w:p w14:paraId="04AA01DC" w14:textId="33B2D421" w:rsidR="008A2AF2" w:rsidRDefault="008A2AF2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i har de siste par årene fått både nye tillitsvalgte og vara. Flere av disse har v</w:t>
      </w:r>
      <w:r w:rsidR="00D32DEE">
        <w:rPr>
          <w:rFonts w:ascii="Arial" w:hAnsi="Arial" w:cs="Arial"/>
          <w:szCs w:val="24"/>
        </w:rPr>
        <w:t>æ</w:t>
      </w:r>
      <w:r>
        <w:rPr>
          <w:rFonts w:ascii="Arial" w:hAnsi="Arial" w:cs="Arial"/>
          <w:szCs w:val="24"/>
        </w:rPr>
        <w:t>rt på trinn 3-opplæring, og skal på trinn</w:t>
      </w:r>
      <w:r w:rsidR="00D32DEE">
        <w:rPr>
          <w:rFonts w:ascii="Arial" w:hAnsi="Arial" w:cs="Arial"/>
          <w:szCs w:val="24"/>
        </w:rPr>
        <w:t xml:space="preserve"> 4-opplæring</w:t>
      </w:r>
      <w:r>
        <w:rPr>
          <w:rFonts w:ascii="Arial" w:hAnsi="Arial" w:cs="Arial"/>
          <w:szCs w:val="24"/>
        </w:rPr>
        <w:t xml:space="preserve"> i løpet av 2025.</w:t>
      </w:r>
    </w:p>
    <w:p w14:paraId="2946DB82" w14:textId="53D5A702" w:rsidR="003C32C2" w:rsidRPr="00A21307" w:rsidRDefault="008B18C3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 tillitsvalgte har fått opplæring i KLA*R, som er et system som TV kan melde inn saker til FTV, og FTV kan melde inn saker ti Kompetansesenteret.</w:t>
      </w:r>
    </w:p>
    <w:p w14:paraId="4257A2D5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218672212"/>
      <w:r w:rsidRPr="1C1D22D3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701"/>
      </w:tblGrid>
      <w:tr w:rsidR="003C32C2" w:rsidRPr="005A5AD3" w14:paraId="46F439F3" w14:textId="77777777" w:rsidTr="00DF1573">
        <w:trPr>
          <w:trHeight w:val="841"/>
        </w:trPr>
        <w:tc>
          <w:tcPr>
            <w:tcW w:w="2297" w:type="dxa"/>
          </w:tcPr>
          <w:p w14:paraId="1A6C88E3" w14:textId="77777777" w:rsidR="003C32C2" w:rsidRPr="005A5AD3" w:rsidRDefault="003C32C2" w:rsidP="003C48AE">
            <w:pPr>
              <w:rPr>
                <w:rFonts w:ascii="Arial" w:hAnsi="Arial" w:cs="Arial"/>
                <w:b/>
              </w:rPr>
            </w:pPr>
            <w:proofErr w:type="spellStart"/>
            <w:r w:rsidRPr="005A5AD3">
              <w:rPr>
                <w:rFonts w:ascii="Arial" w:hAnsi="Arial" w:cs="Arial"/>
                <w:b/>
              </w:rPr>
              <w:t>Fagforeningsstyre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5A5AD3" w:rsidRDefault="003C32C2" w:rsidP="003C48AE">
            <w:pPr>
              <w:rPr>
                <w:rFonts w:ascii="Arial" w:hAnsi="Arial" w:cs="Arial"/>
                <w:b/>
              </w:rPr>
            </w:pPr>
            <w:r w:rsidRPr="005A5AD3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Pr="005A5AD3" w:rsidRDefault="003C32C2" w:rsidP="003C48AE">
            <w:pPr>
              <w:rPr>
                <w:rFonts w:ascii="Arial" w:hAnsi="Arial" w:cs="Arial"/>
                <w:b/>
              </w:rPr>
            </w:pPr>
            <w:r w:rsidRPr="005A5AD3">
              <w:rPr>
                <w:rFonts w:ascii="Arial" w:hAnsi="Arial" w:cs="Arial"/>
                <w:b/>
              </w:rPr>
              <w:t>Organisatorisk</w:t>
            </w:r>
          </w:p>
          <w:p w14:paraId="28C5C1FC" w14:textId="77777777" w:rsidR="003C32C2" w:rsidRPr="005A5AD3" w:rsidRDefault="003C48AE" w:rsidP="003C48AE">
            <w:pPr>
              <w:rPr>
                <w:rFonts w:ascii="Arial" w:hAnsi="Arial" w:cs="Arial"/>
                <w:b/>
              </w:rPr>
            </w:pPr>
            <w:r w:rsidRPr="005A5AD3">
              <w:rPr>
                <w:rFonts w:ascii="Arial" w:hAnsi="Arial" w:cs="Arial"/>
                <w:b/>
              </w:rPr>
              <w:t>f</w:t>
            </w:r>
            <w:r w:rsidR="003C32C2" w:rsidRPr="005A5AD3">
              <w:rPr>
                <w:rFonts w:ascii="Arial" w:hAnsi="Arial" w:cs="Arial"/>
                <w:b/>
              </w:rPr>
              <w:t>rikjøp og frikjøpsprosent</w:t>
            </w:r>
          </w:p>
          <w:p w14:paraId="110FFD37" w14:textId="77777777" w:rsidR="00D273AB" w:rsidRPr="005A5AD3" w:rsidRDefault="00D273AB" w:rsidP="003C48AE">
            <w:pPr>
              <w:rPr>
                <w:rFonts w:ascii="Arial" w:hAnsi="Arial" w:cs="Arial"/>
                <w:b/>
              </w:rPr>
            </w:pPr>
          </w:p>
          <w:p w14:paraId="6B699379" w14:textId="77777777" w:rsidR="00D273AB" w:rsidRPr="005A5AD3" w:rsidRDefault="00D273AB" w:rsidP="00EA740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51F2986" w14:textId="77777777" w:rsidR="003C32C2" w:rsidRPr="005A5AD3" w:rsidRDefault="003C32C2" w:rsidP="003C48AE">
            <w:pPr>
              <w:rPr>
                <w:rFonts w:ascii="Arial" w:hAnsi="Arial" w:cs="Arial"/>
                <w:b/>
              </w:rPr>
            </w:pPr>
            <w:r w:rsidRPr="005A5AD3">
              <w:rPr>
                <w:rFonts w:ascii="Arial" w:hAnsi="Arial" w:cs="Arial"/>
                <w:b/>
              </w:rPr>
              <w:t>Honorar i kr</w:t>
            </w:r>
          </w:p>
        </w:tc>
        <w:tc>
          <w:tcPr>
            <w:tcW w:w="1701" w:type="dxa"/>
          </w:tcPr>
          <w:p w14:paraId="16ACE291" w14:textId="77777777" w:rsidR="003C32C2" w:rsidRPr="005A5AD3" w:rsidRDefault="003C32C2" w:rsidP="003C48AE">
            <w:pPr>
              <w:rPr>
                <w:rFonts w:ascii="Arial" w:hAnsi="Arial" w:cs="Arial"/>
                <w:b/>
              </w:rPr>
            </w:pPr>
            <w:r w:rsidRPr="005A5AD3">
              <w:rPr>
                <w:rFonts w:ascii="Arial" w:hAnsi="Arial" w:cs="Arial"/>
                <w:b/>
              </w:rPr>
              <w:t>Ansvars-område etter vedtektene</w:t>
            </w:r>
          </w:p>
          <w:p w14:paraId="01BBEC3D" w14:textId="77777777" w:rsidR="003C32C2" w:rsidRPr="005A5AD3" w:rsidRDefault="003C32C2" w:rsidP="003C48AE">
            <w:pPr>
              <w:rPr>
                <w:rFonts w:ascii="Arial" w:hAnsi="Arial" w:cs="Arial"/>
                <w:b/>
              </w:rPr>
            </w:pPr>
            <w:r w:rsidRPr="005A5AD3">
              <w:rPr>
                <w:rFonts w:ascii="Arial" w:hAnsi="Arial" w:cs="Arial"/>
                <w:b/>
              </w:rPr>
              <w:t>og retnings- linjene</w:t>
            </w:r>
          </w:p>
        </w:tc>
      </w:tr>
      <w:tr w:rsidR="003C32C2" w:rsidRPr="005A5AD3" w14:paraId="76872CF0" w14:textId="77777777" w:rsidTr="00DF1573">
        <w:tc>
          <w:tcPr>
            <w:tcW w:w="2297" w:type="dxa"/>
          </w:tcPr>
          <w:p w14:paraId="46B3C0B2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2BDD3ED9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Renate Storeide</w:t>
            </w:r>
          </w:p>
        </w:tc>
        <w:tc>
          <w:tcPr>
            <w:tcW w:w="1843" w:type="dxa"/>
          </w:tcPr>
          <w:p w14:paraId="1F72F646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8CE6F91" w14:textId="78AFFAA9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1701" w:type="dxa"/>
          </w:tcPr>
          <w:p w14:paraId="61CDCEAD" w14:textId="5CF3E6C2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13268466" w14:textId="77777777" w:rsidTr="00DF1573">
        <w:tc>
          <w:tcPr>
            <w:tcW w:w="2297" w:type="dxa"/>
          </w:tcPr>
          <w:p w14:paraId="5B320319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58C3C28F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Katrin Elvebakk</w:t>
            </w:r>
          </w:p>
        </w:tc>
        <w:tc>
          <w:tcPr>
            <w:tcW w:w="1843" w:type="dxa"/>
          </w:tcPr>
          <w:p w14:paraId="23DE523C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2E56223" w14:textId="16BFA99E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1701" w:type="dxa"/>
          </w:tcPr>
          <w:p w14:paraId="07547A01" w14:textId="6B2608CC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1945C8A7" w14:textId="77777777" w:rsidTr="00DF1573">
        <w:tc>
          <w:tcPr>
            <w:tcW w:w="2297" w:type="dxa"/>
          </w:tcPr>
          <w:p w14:paraId="69AAC47B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043CB0F" w14:textId="7B588F3D" w:rsidR="003C32C2" w:rsidRPr="005A5AD3" w:rsidRDefault="005A5AD3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Åshild Sjåvik</w:t>
            </w:r>
          </w:p>
        </w:tc>
        <w:tc>
          <w:tcPr>
            <w:tcW w:w="1843" w:type="dxa"/>
          </w:tcPr>
          <w:p w14:paraId="07459315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537F28F" w14:textId="72FA9193" w:rsidR="003C32C2" w:rsidRPr="005A5AD3" w:rsidRDefault="00B13C8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øte-</w:t>
            </w:r>
            <w:proofErr w:type="spellStart"/>
            <w:r>
              <w:rPr>
                <w:rFonts w:ascii="Arial" w:hAnsi="Arial" w:cs="Arial"/>
                <w:szCs w:val="24"/>
              </w:rPr>
              <w:t>godtgj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6DFB9E20" w14:textId="2A5FF569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04B4D6D9" w14:textId="77777777" w:rsidTr="00DF1573">
        <w:tc>
          <w:tcPr>
            <w:tcW w:w="2297" w:type="dxa"/>
          </w:tcPr>
          <w:p w14:paraId="040E02F1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55A52D4D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Åge Mathisen</w:t>
            </w:r>
          </w:p>
        </w:tc>
        <w:tc>
          <w:tcPr>
            <w:tcW w:w="1843" w:type="dxa"/>
          </w:tcPr>
          <w:p w14:paraId="44E871BC" w14:textId="77777777" w:rsidR="003C32C2" w:rsidRPr="005A5AD3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4A5D23" w14:textId="3508901B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701" w:type="dxa"/>
          </w:tcPr>
          <w:p w14:paraId="738610EB" w14:textId="23ED47A8" w:rsidR="003C32C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0EE95B43" w14:textId="77777777" w:rsidTr="00DF1573">
        <w:tc>
          <w:tcPr>
            <w:tcW w:w="2297" w:type="dxa"/>
          </w:tcPr>
          <w:p w14:paraId="5B4855EF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3CDCD515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Silje Rubbås</w:t>
            </w:r>
          </w:p>
        </w:tc>
        <w:tc>
          <w:tcPr>
            <w:tcW w:w="1843" w:type="dxa"/>
          </w:tcPr>
          <w:p w14:paraId="463F29E8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7B4B86" w14:textId="2A19FA0A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Møte-</w:t>
            </w:r>
            <w:proofErr w:type="spellStart"/>
            <w:r w:rsidRPr="005A5AD3">
              <w:rPr>
                <w:rFonts w:ascii="Arial" w:hAnsi="Arial" w:cs="Arial"/>
              </w:rPr>
              <w:t>godtgj</w:t>
            </w:r>
            <w:proofErr w:type="spellEnd"/>
            <w:r w:rsidRPr="005A5AD3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3A0FF5F2" w14:textId="4487A2B5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2F2998F8" w14:textId="77777777" w:rsidTr="00DF1573">
        <w:tc>
          <w:tcPr>
            <w:tcW w:w="2297" w:type="dxa"/>
          </w:tcPr>
          <w:p w14:paraId="769D0E55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1740AB97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Mangler</w:t>
            </w:r>
          </w:p>
        </w:tc>
        <w:tc>
          <w:tcPr>
            <w:tcW w:w="1843" w:type="dxa"/>
          </w:tcPr>
          <w:p w14:paraId="61829076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A226A1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AD93B2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59802BFB" w14:textId="77777777" w:rsidTr="00DF1573">
        <w:tc>
          <w:tcPr>
            <w:tcW w:w="2297" w:type="dxa"/>
          </w:tcPr>
          <w:p w14:paraId="2DDC850B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3E2C4CB5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Kjell Magne Holtan</w:t>
            </w:r>
          </w:p>
        </w:tc>
        <w:tc>
          <w:tcPr>
            <w:tcW w:w="1843" w:type="dxa"/>
          </w:tcPr>
          <w:p w14:paraId="66204FF1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BF0D7D" w14:textId="0199F3E4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6B62F1B3" w14:textId="659EF5CF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38D1575E" w14:textId="77777777" w:rsidTr="00DF1573">
        <w:tc>
          <w:tcPr>
            <w:tcW w:w="2297" w:type="dxa"/>
          </w:tcPr>
          <w:p w14:paraId="15A7D96A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6A38E44E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Mangler </w:t>
            </w:r>
          </w:p>
        </w:tc>
        <w:tc>
          <w:tcPr>
            <w:tcW w:w="1843" w:type="dxa"/>
          </w:tcPr>
          <w:p w14:paraId="680A4E5D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219836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6FEF7D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59219115" w14:textId="77777777" w:rsidTr="00DF1573">
        <w:tc>
          <w:tcPr>
            <w:tcW w:w="2297" w:type="dxa"/>
          </w:tcPr>
          <w:p w14:paraId="6F33A0B9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55B80622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Vegard Grovassbakk</w:t>
            </w:r>
          </w:p>
        </w:tc>
        <w:tc>
          <w:tcPr>
            <w:tcW w:w="1843" w:type="dxa"/>
          </w:tcPr>
          <w:p w14:paraId="769D0D3C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CD245A" w14:textId="14A16983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1231BE67" w14:textId="00D90D1F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59DAD342" w14:textId="77777777" w:rsidTr="00DF1573">
        <w:tc>
          <w:tcPr>
            <w:tcW w:w="2297" w:type="dxa"/>
          </w:tcPr>
          <w:p w14:paraId="1EC4150C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2D5C6B26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Eva Fredriksen</w:t>
            </w:r>
          </w:p>
        </w:tc>
        <w:tc>
          <w:tcPr>
            <w:tcW w:w="1843" w:type="dxa"/>
          </w:tcPr>
          <w:p w14:paraId="30D7AA69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96D064" w14:textId="299DDD4A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34FF1C98" w14:textId="3248FC2F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3305D53A" w14:textId="77777777" w:rsidTr="00DF1573">
        <w:tc>
          <w:tcPr>
            <w:tcW w:w="2297" w:type="dxa"/>
          </w:tcPr>
          <w:p w14:paraId="55B70130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031D670E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Henning Øwre</w:t>
            </w:r>
          </w:p>
        </w:tc>
        <w:tc>
          <w:tcPr>
            <w:tcW w:w="1843" w:type="dxa"/>
          </w:tcPr>
          <w:p w14:paraId="48A21919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D18F9B" w14:textId="150E6996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238601FE" w14:textId="1E69C1C9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7E2FA558" w14:textId="77777777" w:rsidTr="00DF1573">
        <w:tc>
          <w:tcPr>
            <w:tcW w:w="2297" w:type="dxa"/>
          </w:tcPr>
          <w:p w14:paraId="2250831F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3C77A34A" w:rsidR="003C32C2" w:rsidRPr="005A5AD3" w:rsidRDefault="005A5AD3" w:rsidP="003C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my Zahlsen</w:t>
            </w:r>
          </w:p>
        </w:tc>
        <w:tc>
          <w:tcPr>
            <w:tcW w:w="1843" w:type="dxa"/>
          </w:tcPr>
          <w:p w14:paraId="5B08B5D1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DEB4AB" w14:textId="390E8687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0AD9C6F4" w14:textId="5A3C0F43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5A5AD3" w14:paraId="74190DA9" w14:textId="77777777" w:rsidTr="00DF1573">
        <w:tc>
          <w:tcPr>
            <w:tcW w:w="2297" w:type="dxa"/>
          </w:tcPr>
          <w:p w14:paraId="7F1C9DA7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44FB30F8" w14:textId="4494106E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Mangler </w:t>
            </w:r>
          </w:p>
        </w:tc>
        <w:tc>
          <w:tcPr>
            <w:tcW w:w="1843" w:type="dxa"/>
          </w:tcPr>
          <w:p w14:paraId="1DA6542E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41E394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2B00AE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5F532EE4" w14:textId="77777777" w:rsidTr="00DF1573">
        <w:tc>
          <w:tcPr>
            <w:tcW w:w="2297" w:type="dxa"/>
          </w:tcPr>
          <w:p w14:paraId="5C5F33A8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42C6D796" w14:textId="398A6987" w:rsidR="003C32C2" w:rsidRPr="005A5AD3" w:rsidRDefault="005A5AD3" w:rsidP="003C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n Jonassen</w:t>
            </w:r>
          </w:p>
        </w:tc>
        <w:tc>
          <w:tcPr>
            <w:tcW w:w="1843" w:type="dxa"/>
          </w:tcPr>
          <w:p w14:paraId="6E1831B3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E11D2A" w14:textId="5F50C5B7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Møte-</w:t>
            </w:r>
            <w:proofErr w:type="spellStart"/>
            <w:r w:rsidRPr="005A5AD3">
              <w:rPr>
                <w:rFonts w:ascii="Arial" w:hAnsi="Arial" w:cs="Arial"/>
              </w:rPr>
              <w:t>godtgj</w:t>
            </w:r>
            <w:proofErr w:type="spellEnd"/>
            <w:r w:rsidRPr="005A5AD3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31126E5D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3EDBEB9A" w14:textId="77777777" w:rsidTr="00DF1573">
        <w:tc>
          <w:tcPr>
            <w:tcW w:w="2297" w:type="dxa"/>
          </w:tcPr>
          <w:p w14:paraId="6347B891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376" w:type="dxa"/>
          </w:tcPr>
          <w:p w14:paraId="2DE403A5" w14:textId="11C9ED8D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Birgit Elvebakk</w:t>
            </w:r>
          </w:p>
        </w:tc>
        <w:tc>
          <w:tcPr>
            <w:tcW w:w="1843" w:type="dxa"/>
          </w:tcPr>
          <w:p w14:paraId="62431CDC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E398E2" w14:textId="4C6C3E24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16287F21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27D7213F" w14:textId="77777777" w:rsidTr="00DF1573">
        <w:tc>
          <w:tcPr>
            <w:tcW w:w="2297" w:type="dxa"/>
          </w:tcPr>
          <w:p w14:paraId="754C8C63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14:paraId="5BE93A62" w14:textId="7C6F0B31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Mangler </w:t>
            </w:r>
          </w:p>
        </w:tc>
        <w:tc>
          <w:tcPr>
            <w:tcW w:w="1843" w:type="dxa"/>
          </w:tcPr>
          <w:p w14:paraId="384BA73E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B3F2EB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34F5C7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4D292B18" w14:textId="77777777" w:rsidTr="00DF1573">
        <w:tc>
          <w:tcPr>
            <w:tcW w:w="2297" w:type="dxa"/>
          </w:tcPr>
          <w:p w14:paraId="36023997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lastRenderedPageBreak/>
              <w:t>Vara ungdomstillitsvalgt</w:t>
            </w:r>
          </w:p>
        </w:tc>
        <w:tc>
          <w:tcPr>
            <w:tcW w:w="2376" w:type="dxa"/>
          </w:tcPr>
          <w:p w14:paraId="0B4020A7" w14:textId="2BB03E3E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Mangler </w:t>
            </w:r>
          </w:p>
        </w:tc>
        <w:tc>
          <w:tcPr>
            <w:tcW w:w="1843" w:type="dxa"/>
          </w:tcPr>
          <w:p w14:paraId="1D7B270A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904CB7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971CD3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4474051C" w14:textId="77777777" w:rsidTr="00DF1573">
        <w:tc>
          <w:tcPr>
            <w:tcW w:w="2297" w:type="dxa"/>
          </w:tcPr>
          <w:p w14:paraId="7AB11234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7C01712D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Harald Henriksen</w:t>
            </w:r>
          </w:p>
        </w:tc>
        <w:tc>
          <w:tcPr>
            <w:tcW w:w="1843" w:type="dxa"/>
          </w:tcPr>
          <w:p w14:paraId="03EFCA41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96A722" w14:textId="0D7F88C4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5B95CD12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  <w:tr w:rsidR="00EA7402" w:rsidRPr="005A5AD3" w14:paraId="05738973" w14:textId="77777777" w:rsidTr="00DF1573">
        <w:tc>
          <w:tcPr>
            <w:tcW w:w="2297" w:type="dxa"/>
          </w:tcPr>
          <w:p w14:paraId="07556C10" w14:textId="2CE61B4F" w:rsidR="00EA7402" w:rsidRPr="005A5AD3" w:rsidRDefault="00EA7402" w:rsidP="003C48AE">
            <w:pPr>
              <w:rPr>
                <w:rFonts w:ascii="Arial" w:hAnsi="Arial" w:cs="Arial"/>
                <w:szCs w:val="24"/>
              </w:rPr>
            </w:pPr>
            <w:r w:rsidRPr="005A5AD3">
              <w:rPr>
                <w:rFonts w:ascii="Arial" w:hAnsi="Arial" w:cs="Arial"/>
                <w:szCs w:val="24"/>
              </w:rPr>
              <w:t xml:space="preserve">Medlem </w:t>
            </w:r>
            <w:proofErr w:type="spellStart"/>
            <w:r w:rsidRPr="005A5AD3">
              <w:rPr>
                <w:rFonts w:ascii="Arial" w:hAnsi="Arial" w:cs="Arial"/>
                <w:szCs w:val="24"/>
              </w:rPr>
              <w:t>pensonistutv</w:t>
            </w:r>
            <w:proofErr w:type="spellEnd"/>
            <w:r w:rsidRPr="005A5AD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76" w:type="dxa"/>
          </w:tcPr>
          <w:p w14:paraId="731F5150" w14:textId="7C30EE49" w:rsidR="00EA7402" w:rsidRPr="005A5AD3" w:rsidRDefault="00EA7402" w:rsidP="003C48AE">
            <w:pPr>
              <w:rPr>
                <w:rFonts w:ascii="Arial" w:hAnsi="Arial" w:cs="Arial"/>
              </w:rPr>
            </w:pPr>
            <w:proofErr w:type="spellStart"/>
            <w:r w:rsidRPr="005A5AD3">
              <w:rPr>
                <w:rFonts w:ascii="Arial" w:hAnsi="Arial" w:cs="Arial"/>
              </w:rPr>
              <w:t>Lissbeth</w:t>
            </w:r>
            <w:proofErr w:type="spellEnd"/>
            <w:r w:rsidRPr="005A5AD3">
              <w:rPr>
                <w:rFonts w:ascii="Arial" w:hAnsi="Arial" w:cs="Arial"/>
              </w:rPr>
              <w:t xml:space="preserve"> Anderssen</w:t>
            </w:r>
          </w:p>
        </w:tc>
        <w:tc>
          <w:tcPr>
            <w:tcW w:w="1843" w:type="dxa"/>
          </w:tcPr>
          <w:p w14:paraId="137F7069" w14:textId="77777777" w:rsidR="00EA7402" w:rsidRPr="005A5AD3" w:rsidRDefault="00EA740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0839D9" w14:textId="0CC176F6" w:rsidR="00EA740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259FFB2C" w14:textId="77777777" w:rsidR="00EA7402" w:rsidRPr="005A5AD3" w:rsidRDefault="00EA7402" w:rsidP="003C48AE">
            <w:pPr>
              <w:rPr>
                <w:rFonts w:ascii="Arial" w:hAnsi="Arial" w:cs="Arial"/>
              </w:rPr>
            </w:pPr>
          </w:p>
        </w:tc>
      </w:tr>
      <w:tr w:rsidR="003C32C2" w:rsidRPr="005A5AD3" w14:paraId="74D9882D" w14:textId="77777777" w:rsidTr="00DF1573">
        <w:tc>
          <w:tcPr>
            <w:tcW w:w="2297" w:type="dxa"/>
          </w:tcPr>
          <w:p w14:paraId="0F0DB319" w14:textId="77777777" w:rsidR="003C32C2" w:rsidRPr="005A5AD3" w:rsidRDefault="003C32C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5220BBB2" w14:textId="7A0FD1DC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>Elisabeth Pettersen</w:t>
            </w:r>
          </w:p>
        </w:tc>
        <w:tc>
          <w:tcPr>
            <w:tcW w:w="1843" w:type="dxa"/>
          </w:tcPr>
          <w:p w14:paraId="13CB595B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9C8D39" w14:textId="280A1A4B" w:rsidR="003C32C2" w:rsidRPr="005A5AD3" w:rsidRDefault="00EA7402" w:rsidP="003C48AE">
            <w:pPr>
              <w:rPr>
                <w:rFonts w:ascii="Arial" w:hAnsi="Arial" w:cs="Arial"/>
              </w:rPr>
            </w:pPr>
            <w:r w:rsidRPr="005A5AD3">
              <w:rPr>
                <w:rFonts w:ascii="Arial" w:hAnsi="Arial" w:cs="Arial"/>
              </w:rPr>
              <w:t xml:space="preserve">    «»</w:t>
            </w:r>
          </w:p>
        </w:tc>
        <w:tc>
          <w:tcPr>
            <w:tcW w:w="1701" w:type="dxa"/>
          </w:tcPr>
          <w:p w14:paraId="675E05EE" w14:textId="77777777" w:rsidR="003C32C2" w:rsidRPr="005A5AD3" w:rsidRDefault="003C32C2" w:rsidP="003C48AE">
            <w:pPr>
              <w:rPr>
                <w:rFonts w:ascii="Arial" w:hAnsi="Arial" w:cs="Arial"/>
              </w:rPr>
            </w:pPr>
          </w:p>
        </w:tc>
      </w:tr>
    </w:tbl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495C729C" w:rsidR="003C32C2" w:rsidRPr="00D15470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</w:pP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Fagforeningens hovedtillitsvalgtfrikjøp i 202</w:t>
      </w:r>
      <w:r w:rsidR="0095578D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5</w:t>
      </w: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0F0609EF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TV</w:t>
            </w:r>
          </w:p>
        </w:tc>
        <w:tc>
          <w:tcPr>
            <w:tcW w:w="2265" w:type="dxa"/>
          </w:tcPr>
          <w:p w14:paraId="56EE48EE" w14:textId="3F83987F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nate Storeide</w:t>
            </w:r>
          </w:p>
        </w:tc>
        <w:tc>
          <w:tcPr>
            <w:tcW w:w="2266" w:type="dxa"/>
          </w:tcPr>
          <w:p w14:paraId="2908EB2C" w14:textId="0FAAAF53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="005A5AD3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266" w:type="dxa"/>
          </w:tcPr>
          <w:p w14:paraId="121FD38A" w14:textId="5B4FCB03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S</w:t>
            </w:r>
          </w:p>
        </w:tc>
      </w:tr>
    </w:tbl>
    <w:p w14:paraId="0DA123B1" w14:textId="07865CD5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AB0719E" w14:textId="058FD8F5" w:rsidR="003C32C2" w:rsidRPr="00D15470" w:rsidRDefault="56D85D6E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218672213"/>
      <w:bookmarkStart w:id="10" w:name="_Toc374538434"/>
      <w:bookmarkStart w:id="11" w:name="_Toc464550170"/>
      <w:r w:rsidRPr="1C1D22D3">
        <w:rPr>
          <w:rFonts w:asciiTheme="majorHAnsi" w:hAnsiTheme="majorHAnsi"/>
          <w:color w:val="2E74B5" w:themeColor="accent1" w:themeShade="BF"/>
        </w:rPr>
        <w:t xml:space="preserve">Representanter til </w:t>
      </w:r>
      <w:r w:rsidR="6A88711A" w:rsidRPr="1C1D22D3">
        <w:rPr>
          <w:rFonts w:asciiTheme="majorHAnsi" w:hAnsiTheme="majorHAnsi"/>
          <w:color w:val="2E74B5" w:themeColor="accent1" w:themeShade="BF"/>
        </w:rPr>
        <w:t>fylkesstyret</w:t>
      </w:r>
      <w:r w:rsidRPr="1C1D22D3">
        <w:rPr>
          <w:rFonts w:asciiTheme="majorHAnsi" w:hAnsiTheme="majorHAnsi"/>
          <w:color w:val="2E74B5" w:themeColor="accent1" w:themeShade="BF"/>
        </w:rPr>
        <w:t xml:space="preserve"> representantskap/</w:t>
      </w:r>
      <w:r w:rsidR="5C51E795" w:rsidRPr="1C1D22D3">
        <w:rPr>
          <w:rFonts w:asciiTheme="majorHAnsi" w:hAnsiTheme="majorHAnsi"/>
          <w:color w:val="2E74B5" w:themeColor="accent1" w:themeShade="BF"/>
        </w:rPr>
        <w:t>fylke</w:t>
      </w:r>
      <w:r w:rsidRPr="1C1D22D3">
        <w:rPr>
          <w:rFonts w:asciiTheme="majorHAnsi" w:hAnsiTheme="majorHAnsi"/>
          <w:color w:val="2E74B5" w:themeColor="accent1" w:themeShade="BF"/>
        </w:rPr>
        <w:t>smøte</w:t>
      </w:r>
      <w:bookmarkEnd w:id="6"/>
      <w:bookmarkEnd w:id="7"/>
      <w:bookmarkEnd w:id="8"/>
      <w:bookmarkEnd w:id="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624DA430" w:rsidR="003C32C2" w:rsidRPr="00A21307" w:rsidRDefault="56D85D6E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 xml:space="preserve">Til Fagforbundet </w:t>
      </w:r>
      <w:r w:rsidR="00DB4E93">
        <w:rPr>
          <w:rFonts w:ascii="Arial" w:hAnsi="Arial" w:cs="Arial"/>
        </w:rPr>
        <w:t>Nordland</w:t>
      </w:r>
      <w:r w:rsidRPr="08E00043">
        <w:rPr>
          <w:rFonts w:ascii="Arial" w:hAnsi="Arial" w:cs="Arial"/>
        </w:rPr>
        <w:t xml:space="preserve"> sitt Representantskap/</w:t>
      </w:r>
      <w:r w:rsidR="2D3D1A93" w:rsidRPr="08E00043">
        <w:rPr>
          <w:rFonts w:ascii="Arial" w:hAnsi="Arial" w:cs="Arial"/>
        </w:rPr>
        <w:t>fylkes</w:t>
      </w:r>
      <w:r w:rsidRPr="08E00043">
        <w:rPr>
          <w:rFonts w:ascii="Arial" w:hAnsi="Arial" w:cs="Arial"/>
        </w:rPr>
        <w:t>møte har fagforeningen hatt følgende representanter:</w:t>
      </w:r>
    </w:p>
    <w:p w14:paraId="4C4CEA3D" w14:textId="3D7B916A" w:rsidR="003C32C2" w:rsidRPr="00A21307" w:rsidRDefault="00DB4E93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nate Storeide, vara Vegard Grovassbakk</w:t>
      </w:r>
    </w:p>
    <w:p w14:paraId="50895670" w14:textId="0BA03ECE" w:rsidR="003C32C2" w:rsidRPr="00A21307" w:rsidRDefault="00DB4E93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trin Elvebakk, vara Birgit Elvebakk</w:t>
      </w:r>
    </w:p>
    <w:p w14:paraId="38C1F85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246D10E0" w:rsidR="003C32C2" w:rsidRDefault="003C32C2" w:rsidP="1C1D22D3">
      <w:pPr>
        <w:pStyle w:val="Overskrift1"/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</w:pPr>
      <w:bookmarkStart w:id="12" w:name="_Toc374538461"/>
      <w:bookmarkStart w:id="13" w:name="_Toc464550207"/>
      <w:bookmarkStart w:id="14" w:name="_Toc52971141"/>
      <w:bookmarkStart w:id="15" w:name="_Toc218672214"/>
      <w:r w:rsidRPr="1C1D22D3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bookmarkEnd w:id="15"/>
      <w:r w:rsidRPr="1C1D22D3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</w:p>
    <w:p w14:paraId="284611BE" w14:textId="329F00EB" w:rsidR="008B63DA" w:rsidRDefault="008B63DA" w:rsidP="008B63DA">
      <w:pPr>
        <w:rPr>
          <w:rFonts w:ascii="Arial" w:hAnsi="Arial" w:cs="Arial"/>
        </w:rPr>
      </w:pPr>
      <w:r w:rsidRPr="00D64148">
        <w:rPr>
          <w:rFonts w:ascii="Arial" w:hAnsi="Arial" w:cs="Arial"/>
        </w:rPr>
        <w:t>Katrin Elvebakk (sitter som nestleder i LO Indre Salten fram til 2026)</w:t>
      </w:r>
    </w:p>
    <w:p w14:paraId="4D206C52" w14:textId="251997DE" w:rsidR="005A5AD3" w:rsidRPr="00D64148" w:rsidRDefault="005A5AD3" w:rsidP="008B63DA">
      <w:pPr>
        <w:rPr>
          <w:rFonts w:ascii="Arial" w:hAnsi="Arial" w:cs="Arial"/>
        </w:rPr>
      </w:pPr>
      <w:r>
        <w:rPr>
          <w:rFonts w:ascii="Arial" w:hAnsi="Arial" w:cs="Arial"/>
        </w:rPr>
        <w:t>Renate Storeide (vara styremedlem)</w:t>
      </w:r>
    </w:p>
    <w:p w14:paraId="0C8FE7C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271317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6" w:name="_Toc52971142"/>
      <w:bookmarkStart w:id="17" w:name="_Toc218672215"/>
      <w:r w:rsidRPr="1C1D22D3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1C1D22D3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381"/>
      </w:tblGrid>
      <w:tr w:rsidR="003C32C2" w14:paraId="5535898A" w14:textId="77777777" w:rsidTr="00DB4E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ABB20C0" w:rsidR="003C32C2" w:rsidRDefault="005A5AD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onica Olsen</w:t>
            </w:r>
          </w:p>
        </w:tc>
      </w:tr>
      <w:tr w:rsidR="003C32C2" w14:paraId="12A1F109" w14:textId="77777777" w:rsidTr="00DB4E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6D4C15C4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48D0F9F0" w:rsidR="003C32C2" w:rsidRDefault="005A5AD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lde Hoem Hansen</w:t>
            </w:r>
          </w:p>
        </w:tc>
      </w:tr>
      <w:tr w:rsidR="003C32C2" w14:paraId="68C31B34" w14:textId="77777777" w:rsidTr="00DB4E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4263BA85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5CC5E4ED" w:rsidR="003C32C2" w:rsidRDefault="005A5AD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nte Grovassbakk</w:t>
            </w:r>
          </w:p>
        </w:tc>
      </w:tr>
    </w:tbl>
    <w:p w14:paraId="72D855C6" w14:textId="77777777" w:rsidR="00DF1573" w:rsidRPr="00A21307" w:rsidRDefault="00DF157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218672216"/>
      <w:r w:rsidRPr="1C1D22D3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562BF4DC" w:rsidR="003C32C2" w:rsidRPr="00A21307" w:rsidRDefault="00DB4E93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>
        <w:rPr>
          <w:rFonts w:ascii="Arial" w:hAnsi="Arial" w:cs="Arial"/>
          <w:szCs w:val="24"/>
        </w:rPr>
        <w:t xml:space="preserve"> Gunnbjørg Olufsen</w:t>
      </w:r>
    </w:p>
    <w:p w14:paraId="3DD7E60D" w14:textId="43D7D318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DB4E93">
        <w:rPr>
          <w:rFonts w:ascii="Arial" w:hAnsi="Arial" w:cs="Arial"/>
          <w:szCs w:val="24"/>
        </w:rPr>
        <w:t xml:space="preserve"> </w:t>
      </w:r>
      <w:r w:rsidR="005A5AD3">
        <w:rPr>
          <w:rFonts w:ascii="Arial" w:hAnsi="Arial" w:cs="Arial"/>
          <w:szCs w:val="24"/>
        </w:rPr>
        <w:t>Solfrid Skar Wold</w:t>
      </w:r>
    </w:p>
    <w:p w14:paraId="23C119BE" w14:textId="16331C9A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  <w:r w:rsidR="00DB4E93">
        <w:rPr>
          <w:rFonts w:ascii="Arial" w:hAnsi="Arial" w:cs="Arial"/>
          <w:szCs w:val="24"/>
        </w:rPr>
        <w:t xml:space="preserve"> </w:t>
      </w:r>
      <w:r w:rsidR="005A5AD3">
        <w:rPr>
          <w:rFonts w:ascii="Arial" w:hAnsi="Arial" w:cs="Arial"/>
          <w:szCs w:val="24"/>
        </w:rPr>
        <w:t>Dag Løvmo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218672217"/>
      <w:r w:rsidRPr="1C1D22D3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5F69310F" w14:textId="3D575C40" w:rsidR="003C32C2" w:rsidRDefault="002354E3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6" w:name="_Toc374538440"/>
      <w:bookmarkStart w:id="27" w:name="_Toc464550177"/>
      <w:r>
        <w:rPr>
          <w:rFonts w:ascii="Arial" w:hAnsi="Arial" w:cs="Arial"/>
          <w:szCs w:val="24"/>
        </w:rPr>
        <w:t xml:space="preserve">Fagforbundet har kontor i underetasjen på Rådhuset, ved inngangen til Rådhussalen. </w:t>
      </w:r>
    </w:p>
    <w:p w14:paraId="0FF15607" w14:textId="72400D26" w:rsidR="002354E3" w:rsidRPr="00A21307" w:rsidRDefault="002354E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sserer jobber hjemmefra, og kommer innom kontoret ved behov.</w:t>
      </w:r>
      <w:r>
        <w:rPr>
          <w:rFonts w:ascii="Arial" w:hAnsi="Arial" w:cs="Arial"/>
          <w:szCs w:val="24"/>
        </w:rPr>
        <w:br/>
        <w:t xml:space="preserve">Kommunen eier </w:t>
      </w:r>
      <w:r w:rsidR="007B51FC">
        <w:rPr>
          <w:rFonts w:ascii="Arial" w:hAnsi="Arial" w:cs="Arial"/>
          <w:szCs w:val="24"/>
        </w:rPr>
        <w:t>en bærbar pc, 2 skjermer og mobiltelefon</w:t>
      </w:r>
      <w:r>
        <w:rPr>
          <w:rFonts w:ascii="Arial" w:hAnsi="Arial" w:cs="Arial"/>
          <w:szCs w:val="24"/>
        </w:rPr>
        <w:t>, resten av inventaret tilhører Fagforbundet.</w:t>
      </w:r>
      <w:r w:rsidR="00A047E4">
        <w:rPr>
          <w:rFonts w:ascii="Arial" w:hAnsi="Arial" w:cs="Arial"/>
          <w:szCs w:val="24"/>
        </w:rPr>
        <w:t xml:space="preserve"> Kontorstol </w:t>
      </w:r>
      <w:r w:rsidR="005A5AD3">
        <w:rPr>
          <w:rFonts w:ascii="Arial" w:hAnsi="Arial" w:cs="Arial"/>
          <w:szCs w:val="24"/>
        </w:rPr>
        <w:t>ble skiftet ut i 2025.</w:t>
      </w:r>
    </w:p>
    <w:p w14:paraId="54C52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8" w:name="_Toc374538441"/>
      <w:bookmarkStart w:id="29" w:name="_Toc464550178"/>
      <w:bookmarkEnd w:id="26"/>
      <w:bookmarkEnd w:id="27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03D65EAB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00F16A8D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0AFAF3A6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002F00DE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04638C2E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00F16A8D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43C1CAA6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00F16A8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6942C590" w:rsidR="003C32C2" w:rsidRPr="00A21307" w:rsidRDefault="00F16A8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5 545,49</w:t>
            </w:r>
          </w:p>
        </w:tc>
        <w:tc>
          <w:tcPr>
            <w:tcW w:w="1842" w:type="dxa"/>
          </w:tcPr>
          <w:p w14:paraId="38645DC7" w14:textId="1950BA1D" w:rsidR="003C32C2" w:rsidRPr="00A21307" w:rsidRDefault="004146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9 127</w:t>
            </w:r>
          </w:p>
        </w:tc>
        <w:tc>
          <w:tcPr>
            <w:tcW w:w="1985" w:type="dxa"/>
          </w:tcPr>
          <w:p w14:paraId="135E58C4" w14:textId="3BBEF06F" w:rsidR="003C32C2" w:rsidRPr="00A21307" w:rsidRDefault="00F16A8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4 430,89</w:t>
            </w:r>
          </w:p>
        </w:tc>
        <w:tc>
          <w:tcPr>
            <w:tcW w:w="2126" w:type="dxa"/>
          </w:tcPr>
          <w:p w14:paraId="62EBF9A1" w14:textId="6B8B4837" w:rsidR="003C32C2" w:rsidRPr="00A21307" w:rsidRDefault="004146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8 063</w:t>
            </w:r>
          </w:p>
        </w:tc>
        <w:tc>
          <w:tcPr>
            <w:tcW w:w="2126" w:type="dxa"/>
          </w:tcPr>
          <w:p w14:paraId="0C6C2C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1508A3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C0C8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43D6B1D6" w14:textId="7451FB35" w:rsidR="003C32C2" w:rsidRPr="00A21307" w:rsidRDefault="00A047E4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eningen har ingen andre eiendeler, aksjer eller lignende.</w:t>
      </w: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0" w:name="_Toc373316221"/>
      <w:bookmarkStart w:id="31" w:name="_Toc374538453"/>
      <w:bookmarkStart w:id="32" w:name="_Toc464550189"/>
      <w:bookmarkStart w:id="33" w:name="_Toc52971147"/>
      <w:bookmarkStart w:id="34" w:name="_Toc218672218"/>
      <w:r w:rsidRPr="1C1D22D3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30"/>
      <w:bookmarkEnd w:id="31"/>
      <w:bookmarkEnd w:id="32"/>
      <w:bookmarkEnd w:id="33"/>
      <w:bookmarkEnd w:id="34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53934172" w:rsidR="003C32C2" w:rsidRPr="00A21307" w:rsidRDefault="56D85D6E" w:rsidP="057AC6C1">
      <w:pPr>
        <w:tabs>
          <w:tab w:val="left" w:pos="3969"/>
        </w:tabs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00220678">
        <w:rPr>
          <w:rFonts w:ascii="Arial" w:hAnsi="Arial" w:cs="Arial"/>
        </w:rPr>
        <w:t>5</w:t>
      </w:r>
      <w:r w:rsidRPr="08E00043">
        <w:rPr>
          <w:rFonts w:ascii="Arial" w:hAnsi="Arial" w:cs="Arial"/>
        </w:rPr>
        <w:t xml:space="preserve">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0EB98DB5" w:rsidR="003C32C2" w:rsidRPr="00A21307" w:rsidRDefault="001E218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</w:t>
            </w:r>
          </w:p>
        </w:tc>
      </w:tr>
      <w:tr w:rsidR="003C32C2" w:rsidRPr="00A21307" w14:paraId="43F07DF6" w14:textId="77777777" w:rsidTr="003C48AE">
        <w:tc>
          <w:tcPr>
            <w:tcW w:w="5665" w:type="dxa"/>
          </w:tcPr>
          <w:p w14:paraId="14909B5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60B774C4" w:rsidR="003C32C2" w:rsidRPr="00A21307" w:rsidRDefault="00D411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5" w:name="_Toc374538437"/>
      <w:bookmarkStart w:id="36" w:name="_Toc52971149"/>
      <w:bookmarkStart w:id="37" w:name="_Toc218672219"/>
      <w:bookmarkStart w:id="38" w:name="_Toc46455017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3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36"/>
      <w:bookmarkEnd w:id="37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38"/>
    </w:p>
    <w:p w14:paraId="4853B84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2551"/>
        <w:gridCol w:w="825"/>
        <w:gridCol w:w="1863"/>
      </w:tblGrid>
      <w:tr w:rsidR="003C32C2" w:rsidRPr="00A21307" w14:paraId="635836E9" w14:textId="77777777" w:rsidTr="002354E3">
        <w:trPr>
          <w:trHeight w:val="84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002354E3">
        <w:tc>
          <w:tcPr>
            <w:tcW w:w="2972" w:type="dxa"/>
            <w:tcBorders>
              <w:top w:val="single" w:sz="4" w:space="0" w:color="auto"/>
            </w:tcBorders>
          </w:tcPr>
          <w:p w14:paraId="5A25747A" w14:textId="1866097C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rfold Sok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B8D95D" w14:textId="5273AB5D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BEFD2A" w14:textId="098E57DB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le Johansen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7A76422" w14:textId="6202F40C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26E2E7FB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7BC1BAF2" w14:textId="77777777" w:rsidTr="002354E3">
        <w:tc>
          <w:tcPr>
            <w:tcW w:w="2972" w:type="dxa"/>
          </w:tcPr>
          <w:p w14:paraId="61C988F9" w14:textId="18A9D6F4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rfold Sykehjem</w:t>
            </w:r>
          </w:p>
        </w:tc>
        <w:tc>
          <w:tcPr>
            <w:tcW w:w="851" w:type="dxa"/>
          </w:tcPr>
          <w:p w14:paraId="3B22BB7D" w14:textId="366EAA2F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17B246DD" w14:textId="778E4061" w:rsidR="003C32C2" w:rsidRPr="00A21307" w:rsidRDefault="00A82F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ndi Langø</w:t>
            </w:r>
          </w:p>
        </w:tc>
        <w:tc>
          <w:tcPr>
            <w:tcW w:w="825" w:type="dxa"/>
          </w:tcPr>
          <w:p w14:paraId="6BF89DA3" w14:textId="13987EDB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5C3E0E74" w14:textId="7105783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66A1FAB9" w14:textId="77777777" w:rsidTr="002354E3">
        <w:tc>
          <w:tcPr>
            <w:tcW w:w="2972" w:type="dxa"/>
          </w:tcPr>
          <w:p w14:paraId="76BB753C" w14:textId="17834155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øsvik Oppvekstsenter</w:t>
            </w:r>
          </w:p>
        </w:tc>
        <w:tc>
          <w:tcPr>
            <w:tcW w:w="851" w:type="dxa"/>
          </w:tcPr>
          <w:p w14:paraId="513DA1E0" w14:textId="5DE5C733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75CAC6F5" w14:textId="73727A57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sbeth Eidissen</w:t>
            </w:r>
          </w:p>
        </w:tc>
        <w:tc>
          <w:tcPr>
            <w:tcW w:w="825" w:type="dxa"/>
          </w:tcPr>
          <w:p w14:paraId="66060428" w14:textId="4D66A5F3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1D0656FE" w14:textId="79E0D088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7B37605A" w14:textId="77777777" w:rsidTr="002354E3">
        <w:tc>
          <w:tcPr>
            <w:tcW w:w="2972" w:type="dxa"/>
          </w:tcPr>
          <w:p w14:paraId="394798F2" w14:textId="29545FE6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umen Skole</w:t>
            </w:r>
          </w:p>
        </w:tc>
        <w:tc>
          <w:tcPr>
            <w:tcW w:w="851" w:type="dxa"/>
          </w:tcPr>
          <w:p w14:paraId="3889A505" w14:textId="1E9A450A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29079D35" w14:textId="5B4C3FF7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lise Nilsen</w:t>
            </w:r>
          </w:p>
        </w:tc>
        <w:tc>
          <w:tcPr>
            <w:tcW w:w="825" w:type="dxa"/>
          </w:tcPr>
          <w:p w14:paraId="17686DC7" w14:textId="3EA4617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53BD644D" w14:textId="40ACDE6D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1A3FAC43" w14:textId="77777777" w:rsidTr="002354E3">
        <w:tc>
          <w:tcPr>
            <w:tcW w:w="2972" w:type="dxa"/>
          </w:tcPr>
          <w:p w14:paraId="2BBD94B2" w14:textId="26BB64D9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umen Barnehage</w:t>
            </w:r>
          </w:p>
        </w:tc>
        <w:tc>
          <w:tcPr>
            <w:tcW w:w="851" w:type="dxa"/>
          </w:tcPr>
          <w:p w14:paraId="5854DE7F" w14:textId="1041339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2CA7ADD4" w14:textId="166AAC24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n-Hege Nordeng</w:t>
            </w:r>
          </w:p>
        </w:tc>
        <w:tc>
          <w:tcPr>
            <w:tcW w:w="825" w:type="dxa"/>
          </w:tcPr>
          <w:p w14:paraId="314EE24A" w14:textId="13A297C2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</w:t>
            </w:r>
          </w:p>
        </w:tc>
        <w:tc>
          <w:tcPr>
            <w:tcW w:w="1863" w:type="dxa"/>
          </w:tcPr>
          <w:p w14:paraId="76614669" w14:textId="433AE6B8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2354E3" w:rsidRPr="00A21307" w14:paraId="42F67F15" w14:textId="77777777" w:rsidTr="002354E3">
        <w:tc>
          <w:tcPr>
            <w:tcW w:w="2972" w:type="dxa"/>
          </w:tcPr>
          <w:p w14:paraId="22120956" w14:textId="5F0ED9F1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knisk VVA/vaktmestere</w:t>
            </w:r>
          </w:p>
        </w:tc>
        <w:tc>
          <w:tcPr>
            <w:tcW w:w="851" w:type="dxa"/>
          </w:tcPr>
          <w:p w14:paraId="28FCDCC5" w14:textId="31D0759F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07AE31B5" w14:textId="12711835" w:rsidR="002354E3" w:rsidRPr="00A21307" w:rsidRDefault="00A82F4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an Jonassen</w:t>
            </w:r>
          </w:p>
        </w:tc>
        <w:tc>
          <w:tcPr>
            <w:tcW w:w="825" w:type="dxa"/>
          </w:tcPr>
          <w:p w14:paraId="40B5B2D0" w14:textId="47DA6413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</w:t>
            </w:r>
          </w:p>
        </w:tc>
        <w:tc>
          <w:tcPr>
            <w:tcW w:w="1863" w:type="dxa"/>
          </w:tcPr>
          <w:p w14:paraId="1599A909" w14:textId="203DFA58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AD530F" w:rsidRPr="00A21307" w14:paraId="2B73F0B7" w14:textId="77777777" w:rsidTr="002354E3">
        <w:tc>
          <w:tcPr>
            <w:tcW w:w="2972" w:type="dxa"/>
          </w:tcPr>
          <w:p w14:paraId="52EF1F03" w14:textId="5CC2A1A3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jemmetjenesten</w:t>
            </w:r>
          </w:p>
        </w:tc>
        <w:tc>
          <w:tcPr>
            <w:tcW w:w="851" w:type="dxa"/>
          </w:tcPr>
          <w:p w14:paraId="3A85A7D5" w14:textId="26131046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348465E1" w14:textId="1A54AD32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onica Olsen</w:t>
            </w:r>
          </w:p>
        </w:tc>
        <w:tc>
          <w:tcPr>
            <w:tcW w:w="825" w:type="dxa"/>
          </w:tcPr>
          <w:p w14:paraId="564537DD" w14:textId="6E4AF11A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387CEBEF" w14:textId="6A2E9064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</w:tbl>
    <w:p w14:paraId="33D28B4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1C1D22D3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39" w:name="_Toc373316220"/>
      <w:bookmarkStart w:id="40" w:name="_Toc374538452"/>
      <w:bookmarkStart w:id="41" w:name="_Toc464550196"/>
      <w:bookmarkStart w:id="42" w:name="_Toc52971151"/>
      <w:bookmarkStart w:id="43" w:name="_Toc218672220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39"/>
      <w:bookmarkEnd w:id="40"/>
      <w:bookmarkEnd w:id="41"/>
      <w:bookmarkEnd w:id="42"/>
      <w:bookmarkEnd w:id="4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37EFA3E3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Fagforeningens</w:t>
            </w:r>
          </w:p>
          <w:p w14:paraId="43E184D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9C74C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3C32C2" w:rsidRPr="006642A0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CC4C39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038378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</w:tcPr>
          <w:p w14:paraId="06EEB9D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</w:tcPr>
          <w:p w14:paraId="6F01A8E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FFCBC07" w14:textId="3B8C7A26" w:rsidR="003C32C2" w:rsidRPr="006642A0" w:rsidRDefault="00F562A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728B4D0" w14:textId="6E80BE5E" w:rsidR="003C32C2" w:rsidRPr="006642A0" w:rsidRDefault="00D32DE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95" w:type="dxa"/>
            <w:gridSpan w:val="3"/>
          </w:tcPr>
          <w:p w14:paraId="34959D4B" w14:textId="17F898F5" w:rsidR="003C32C2" w:rsidRPr="006642A0" w:rsidRDefault="00F562AA" w:rsidP="00F562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6" w:type="dxa"/>
            <w:gridSpan w:val="3"/>
          </w:tcPr>
          <w:p w14:paraId="7BD58BA2" w14:textId="5C1407D2" w:rsidR="003C32C2" w:rsidRPr="006642A0" w:rsidRDefault="00D32DEE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3C32C2" w:rsidRPr="006642A0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2590A0B0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263" w:type="dxa"/>
            <w:gridSpan w:val="2"/>
          </w:tcPr>
          <w:p w14:paraId="4E8900CE" w14:textId="4F19F746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706D4D">
              <w:rPr>
                <w:rFonts w:ascii="Arial" w:hAnsi="Arial" w:cs="Arial"/>
              </w:rPr>
              <w:t>5</w:t>
            </w:r>
          </w:p>
        </w:tc>
        <w:tc>
          <w:tcPr>
            <w:tcW w:w="2573" w:type="dxa"/>
            <w:gridSpan w:val="4"/>
          </w:tcPr>
          <w:p w14:paraId="04EF3393" w14:textId="61D579F8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gridSpan w:val="2"/>
          </w:tcPr>
          <w:p w14:paraId="52C017F1" w14:textId="0F4683EB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</w:tr>
      <w:tr w:rsidR="003C32C2" w:rsidRPr="006642A0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0BE68937" w:rsidR="003C32C2" w:rsidRPr="006642A0" w:rsidRDefault="00706D4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50D16ABA" w:rsidR="003C32C2" w:rsidRPr="006642A0" w:rsidRDefault="000D5ED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B6247">
              <w:rPr>
                <w:rFonts w:ascii="Arial" w:hAnsi="Arial" w:cs="Arial"/>
                <w:szCs w:val="24"/>
              </w:rPr>
              <w:t>8</w:t>
            </w:r>
            <w:r w:rsidR="00706D4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1CCFA2B4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C6443B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00F47590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C6443B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3C32C2" w:rsidRPr="006642A0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2442FDD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706D4D">
              <w:rPr>
                <w:rFonts w:ascii="Arial" w:hAnsi="Arial" w:cs="Arial"/>
              </w:rPr>
              <w:t>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480DE731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706D4D">
              <w:rPr>
                <w:rFonts w:ascii="Arial" w:hAnsi="Arial" w:cs="Arial"/>
              </w:rPr>
              <w:t>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2BCCE345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6DF4F88A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</w:tr>
      <w:tr w:rsidR="003C32C2" w:rsidRPr="006642A0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685553C6" w:rsidR="003C32C2" w:rsidRPr="006642A0" w:rsidRDefault="00706D4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1E9B83BF" w:rsidR="003C32C2" w:rsidRPr="006642A0" w:rsidRDefault="00D547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706D4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63041C92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C6443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4C3F3587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C6443B">
              <w:rPr>
                <w:rFonts w:ascii="Arial" w:hAnsi="Arial" w:cs="Arial"/>
                <w:szCs w:val="24"/>
              </w:rPr>
              <w:t>6</w:t>
            </w:r>
          </w:p>
        </w:tc>
      </w:tr>
      <w:tr w:rsidR="003C32C2" w:rsidRPr="006642A0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28235B07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014EED03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05C1258A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1FFB1ADE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6B092E6C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6C10B48A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</w:tr>
      <w:tr w:rsidR="003C32C2" w:rsidRPr="006642A0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64A18F68" w:rsidR="003C32C2" w:rsidRPr="006642A0" w:rsidRDefault="00C6443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2A367EB7" w:rsidR="003C32C2" w:rsidRPr="006642A0" w:rsidRDefault="00C6443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53D6A401" w:rsidR="003C32C2" w:rsidRPr="006642A0" w:rsidRDefault="00C6443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7F427728" w:rsidR="003C32C2" w:rsidRPr="006642A0" w:rsidRDefault="00C6443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0B0F78FA" w:rsidR="003C32C2" w:rsidRPr="006642A0" w:rsidRDefault="00C6443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6BA0D181" w:rsidR="003C32C2" w:rsidRPr="006642A0" w:rsidRDefault="00C6443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6642A0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71069B1E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16" w:type="dxa"/>
            <w:gridSpan w:val="3"/>
          </w:tcPr>
          <w:p w14:paraId="297D5B21" w14:textId="4A7D68DE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20" w:type="dxa"/>
            <w:gridSpan w:val="3"/>
          </w:tcPr>
          <w:p w14:paraId="5342B399" w14:textId="531201CD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gridSpan w:val="2"/>
          </w:tcPr>
          <w:p w14:paraId="33F24FA1" w14:textId="334BC49E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</w:tr>
      <w:tr w:rsidR="003C32C2" w:rsidRPr="006642A0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3536548" w14:textId="73CA4F29" w:rsidR="003C32C2" w:rsidRPr="00C6443B" w:rsidRDefault="00C6443B" w:rsidP="003C48AE">
            <w:pPr>
              <w:rPr>
                <w:rFonts w:ascii="Arial" w:hAnsi="Arial" w:cs="Arial"/>
                <w:bCs/>
                <w:szCs w:val="24"/>
              </w:rPr>
            </w:pPr>
            <w:r w:rsidRPr="00C6443B">
              <w:rPr>
                <w:rFonts w:ascii="Arial" w:hAnsi="Arial" w:cs="Arial"/>
                <w:bCs/>
                <w:szCs w:val="24"/>
              </w:rPr>
              <w:t>129</w:t>
            </w:r>
          </w:p>
        </w:tc>
        <w:tc>
          <w:tcPr>
            <w:tcW w:w="2420" w:type="dxa"/>
            <w:gridSpan w:val="3"/>
          </w:tcPr>
          <w:p w14:paraId="271AE1F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AE5B7AF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6E7C5C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34C91E1D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16" w:type="dxa"/>
            <w:gridSpan w:val="3"/>
          </w:tcPr>
          <w:p w14:paraId="4D8D6E9F" w14:textId="4CBDED95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C6443B">
              <w:rPr>
                <w:rFonts w:ascii="Arial" w:hAnsi="Arial" w:cs="Arial"/>
              </w:rPr>
              <w:t>5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5621CAE" w14:textId="5D2792B6" w:rsidR="00496DF3" w:rsidRDefault="00DB624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496DF3">
        <w:rPr>
          <w:rFonts w:ascii="Arial" w:hAnsi="Arial" w:cs="Arial"/>
          <w:szCs w:val="24"/>
        </w:rPr>
        <w:t xml:space="preserve"> av våre medlemmer gikk bort i 2024</w:t>
      </w:r>
      <w:r w:rsidR="009364EA">
        <w:rPr>
          <w:rFonts w:ascii="Arial" w:hAnsi="Arial" w:cs="Arial"/>
          <w:szCs w:val="24"/>
        </w:rPr>
        <w:t xml:space="preserve">, mens </w:t>
      </w:r>
      <w:r>
        <w:rPr>
          <w:rFonts w:ascii="Arial" w:hAnsi="Arial" w:cs="Arial"/>
          <w:szCs w:val="24"/>
        </w:rPr>
        <w:t>4</w:t>
      </w:r>
      <w:r w:rsidR="009364EA">
        <w:rPr>
          <w:rFonts w:ascii="Arial" w:hAnsi="Arial" w:cs="Arial"/>
          <w:szCs w:val="24"/>
        </w:rPr>
        <w:t xml:space="preserve"> medlemmer har meldt seg ut av forskjellige årsaker,</w:t>
      </w:r>
    </w:p>
    <w:p w14:paraId="4704BC08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4" w:name="_Toc374538443"/>
      <w:bookmarkStart w:id="45" w:name="_Toc464550180"/>
      <w:bookmarkStart w:id="46" w:name="_Toc52971152"/>
      <w:bookmarkStart w:id="47" w:name="_Toc218672221"/>
      <w:r w:rsidRPr="1C1D22D3">
        <w:rPr>
          <w:rFonts w:asciiTheme="majorHAnsi" w:hAnsiTheme="majorHAnsi"/>
          <w:color w:val="2E74B5" w:themeColor="accent1" w:themeShade="BF"/>
        </w:rPr>
        <w:t>Møtevirksomheten</w:t>
      </w:r>
      <w:bookmarkEnd w:id="44"/>
      <w:bookmarkEnd w:id="45"/>
      <w:bookmarkEnd w:id="46"/>
      <w:bookmarkEnd w:id="47"/>
    </w:p>
    <w:p w14:paraId="516D378E" w14:textId="3407F8DC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Årsmøtet ble avholdt </w:t>
      </w:r>
      <w:r w:rsidR="00ED621A">
        <w:rPr>
          <w:rFonts w:ascii="Arial" w:hAnsi="Arial" w:cs="Arial"/>
          <w:szCs w:val="24"/>
        </w:rPr>
        <w:t>på Straumen 30.januar 2024</w:t>
      </w:r>
      <w:r w:rsidRPr="00A21307">
        <w:rPr>
          <w:rFonts w:ascii="Arial" w:hAnsi="Arial" w:cs="Arial"/>
          <w:szCs w:val="24"/>
        </w:rPr>
        <w:t xml:space="preserve"> og behandlet følgende saker:</w:t>
      </w:r>
    </w:p>
    <w:p w14:paraId="7332107B" w14:textId="460C2B03" w:rsidR="003C32C2" w:rsidRPr="00A21307" w:rsidRDefault="00ED621A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nlige årsmøtesaker, samt utdeling av jubileumsmerker og sosialt samvær med mat etterpå</w:t>
      </w:r>
    </w:p>
    <w:p w14:paraId="50C86B8C" w14:textId="77777777" w:rsidR="003C32C2" w:rsidRDefault="003C32C2" w:rsidP="00ED621A">
      <w:pPr>
        <w:pStyle w:val="Listeavsnitt"/>
        <w:tabs>
          <w:tab w:val="left" w:pos="3969"/>
        </w:tabs>
        <w:rPr>
          <w:rFonts w:ascii="Arial" w:hAnsi="Arial" w:cs="Arial"/>
          <w:szCs w:val="24"/>
        </w:rPr>
      </w:pPr>
    </w:p>
    <w:p w14:paraId="29A8E14E" w14:textId="77777777" w:rsidR="00ED621A" w:rsidRPr="00ED621A" w:rsidRDefault="00ED621A" w:rsidP="00ED621A">
      <w:pPr>
        <w:pStyle w:val="Listeavsnitt"/>
        <w:tabs>
          <w:tab w:val="left" w:pos="3969"/>
        </w:tabs>
        <w:rPr>
          <w:rFonts w:ascii="Arial" w:hAnsi="Arial" w:cs="Arial"/>
          <w:szCs w:val="24"/>
        </w:rPr>
      </w:pPr>
    </w:p>
    <w:p w14:paraId="276406B3" w14:textId="284245C1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ED621A">
        <w:rPr>
          <w:rFonts w:ascii="Arial" w:hAnsi="Arial" w:cs="Arial"/>
          <w:szCs w:val="24"/>
        </w:rPr>
        <w:t>1</w:t>
      </w:r>
      <w:r w:rsidRPr="00A21307">
        <w:rPr>
          <w:rFonts w:ascii="Arial" w:hAnsi="Arial" w:cs="Arial"/>
          <w:szCs w:val="24"/>
        </w:rPr>
        <w:t xml:space="preserve"> medlemsmøte</w:t>
      </w:r>
      <w:r w:rsidR="00ED621A">
        <w:rPr>
          <w:rFonts w:ascii="Arial" w:hAnsi="Arial" w:cs="Arial"/>
          <w:szCs w:val="24"/>
        </w:rPr>
        <w:t>.</w:t>
      </w:r>
    </w:p>
    <w:p w14:paraId="0AEE40C6" w14:textId="3E2C751D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Møtene behandlet følgende sak</w:t>
      </w:r>
      <w:r w:rsidR="00ED621A">
        <w:rPr>
          <w:rFonts w:ascii="Arial" w:hAnsi="Arial" w:cs="Arial"/>
          <w:szCs w:val="24"/>
        </w:rPr>
        <w:t xml:space="preserve">: </w:t>
      </w:r>
      <w:r w:rsidR="007B51FC">
        <w:rPr>
          <w:rFonts w:ascii="Arial" w:hAnsi="Arial" w:cs="Arial"/>
          <w:szCs w:val="24"/>
        </w:rPr>
        <w:t>Tariff, og generelt om lønnsforhandlinger. Fagforbundet Nordlands nestleder, Line Tollefsen deltok på møtet. Det ble avholdt i Lakseparken, og det ble servert gratis pølser og hamburgere. Det var b</w:t>
      </w:r>
      <w:r w:rsidR="00A82F43">
        <w:rPr>
          <w:rFonts w:ascii="Arial" w:hAnsi="Arial" w:cs="Arial"/>
          <w:szCs w:val="24"/>
        </w:rPr>
        <w:t>ra</w:t>
      </w:r>
      <w:r w:rsidR="007B51FC">
        <w:rPr>
          <w:rFonts w:ascii="Arial" w:hAnsi="Arial" w:cs="Arial"/>
          <w:szCs w:val="24"/>
        </w:rPr>
        <w:t xml:space="preserve"> oppmøte.</w:t>
      </w:r>
    </w:p>
    <w:p w14:paraId="60EDCC5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BB881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7E3902C5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2A0E8C">
        <w:rPr>
          <w:rFonts w:ascii="Arial" w:hAnsi="Arial" w:cs="Arial"/>
          <w:szCs w:val="24"/>
        </w:rPr>
        <w:t>5</w:t>
      </w:r>
      <w:r w:rsidRPr="00A21307">
        <w:rPr>
          <w:rFonts w:ascii="Arial" w:hAnsi="Arial" w:cs="Arial"/>
          <w:szCs w:val="24"/>
        </w:rPr>
        <w:t xml:space="preserve"> styremøte</w:t>
      </w:r>
      <w:r w:rsidR="00050E9D">
        <w:rPr>
          <w:rFonts w:ascii="Arial" w:hAnsi="Arial" w:cs="Arial"/>
          <w:szCs w:val="24"/>
        </w:rPr>
        <w:t>r, der styremøtet i august ble slått sammen med møtet i oktober på grunn av mye forfall.</w:t>
      </w:r>
    </w:p>
    <w:p w14:paraId="7DC7882A" w14:textId="45C5D6E8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tyret har behandlet </w:t>
      </w:r>
      <w:r w:rsidR="00050E9D">
        <w:rPr>
          <w:rFonts w:ascii="Arial" w:hAnsi="Arial" w:cs="Arial"/>
          <w:szCs w:val="24"/>
        </w:rPr>
        <w:t>58</w:t>
      </w:r>
      <w:r w:rsidRPr="00A21307">
        <w:rPr>
          <w:rFonts w:ascii="Arial" w:hAnsi="Arial" w:cs="Arial"/>
          <w:szCs w:val="24"/>
        </w:rPr>
        <w:t xml:space="preserve"> saker.</w:t>
      </w:r>
    </w:p>
    <w:p w14:paraId="1946BECE" w14:textId="62EB7C56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tyret har behandlet</w:t>
      </w:r>
      <w:r w:rsidR="00050E9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 xml:space="preserve"> rundskriv</w:t>
      </w:r>
    </w:p>
    <w:p w14:paraId="55B91B0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EF4AE6" w14:textId="6ACDEFF0" w:rsidR="0015544E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vært avholdt 4 tillitsvalgtmøter.</w:t>
      </w:r>
    </w:p>
    <w:p w14:paraId="6810F0D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33CEB9" w14:textId="492D1F6E" w:rsidR="003C32C2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re møter/samlinger i fagforeningens regi:</w:t>
      </w:r>
    </w:p>
    <w:p w14:paraId="333513FE" w14:textId="546E62C8" w:rsidR="0015544E" w:rsidRDefault="0015544E" w:rsidP="0015544E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V-opplæring</w:t>
      </w:r>
      <w:r w:rsidR="00050E9D">
        <w:rPr>
          <w:rFonts w:ascii="Arial" w:hAnsi="Arial" w:cs="Arial"/>
          <w:szCs w:val="24"/>
        </w:rPr>
        <w:t xml:space="preserve"> trinn 3 sammen med Fagforbundet Fauske og Fagforbundet Saltdal. Der deltok det 4 TV fra Fagforbundet Sørfold.</w:t>
      </w:r>
    </w:p>
    <w:p w14:paraId="69CF2528" w14:textId="0DCC9973" w:rsidR="0015544E" w:rsidRDefault="0015544E" w:rsidP="0015544E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plæring i KL*AR</w:t>
      </w:r>
      <w:r w:rsidR="00050E9D">
        <w:rPr>
          <w:rFonts w:ascii="Arial" w:hAnsi="Arial" w:cs="Arial"/>
          <w:szCs w:val="24"/>
        </w:rPr>
        <w:t xml:space="preserve">, her deltok </w:t>
      </w:r>
      <w:r w:rsidR="008B18C3">
        <w:rPr>
          <w:rFonts w:ascii="Arial" w:hAnsi="Arial" w:cs="Arial"/>
          <w:szCs w:val="24"/>
        </w:rPr>
        <w:t>3</w:t>
      </w:r>
      <w:r w:rsidR="00050E9D">
        <w:rPr>
          <w:rFonts w:ascii="Arial" w:hAnsi="Arial" w:cs="Arial"/>
          <w:szCs w:val="24"/>
        </w:rPr>
        <w:t xml:space="preserve"> TV.</w:t>
      </w:r>
    </w:p>
    <w:p w14:paraId="338A7B4A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" w:name="_Toc374538444"/>
      <w:bookmarkStart w:id="49" w:name="_Toc464550181"/>
      <w:bookmarkStart w:id="50" w:name="_Toc52971153"/>
      <w:bookmarkStart w:id="51" w:name="_Toc218672222"/>
      <w:r w:rsidRPr="1C1D22D3">
        <w:rPr>
          <w:rFonts w:asciiTheme="majorHAnsi" w:hAnsiTheme="majorHAnsi"/>
          <w:color w:val="2E74B5" w:themeColor="accent1" w:themeShade="BF"/>
        </w:rPr>
        <w:t>Utvalgenes virksomhet</w:t>
      </w:r>
      <w:bookmarkEnd w:id="48"/>
      <w:bookmarkEnd w:id="49"/>
      <w:bookmarkEnd w:id="50"/>
      <w:bookmarkEnd w:id="51"/>
    </w:p>
    <w:p w14:paraId="164995C6" w14:textId="77777777" w:rsidR="003C32C2" w:rsidRPr="00A21307" w:rsidRDefault="003C32C2" w:rsidP="1C1D22D3">
      <w:pPr>
        <w:pStyle w:val="Overskrift3"/>
        <w:rPr>
          <w:i/>
          <w:iCs/>
        </w:rPr>
      </w:pPr>
      <w:bookmarkStart w:id="52" w:name="_Toc374538445"/>
      <w:bookmarkStart w:id="53" w:name="_Toc464550182"/>
      <w:bookmarkStart w:id="54" w:name="_Toc52971154"/>
      <w:bookmarkStart w:id="55" w:name="_Toc218672223"/>
      <w:r>
        <w:t>Ungdomsutvalget</w:t>
      </w:r>
      <w:bookmarkEnd w:id="52"/>
      <w:bookmarkEnd w:id="53"/>
      <w:bookmarkEnd w:id="54"/>
      <w:bookmarkEnd w:id="55"/>
    </w:p>
    <w:p w14:paraId="775E4D66" w14:textId="79134B0B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ungdomsutvalg, og det har ikke vært utarbeidet egen handlingsplan.</w:t>
      </w:r>
    </w:p>
    <w:p w14:paraId="65BE1F1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2C5D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2E12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77777777" w:rsidR="003C32C2" w:rsidRPr="00A21307" w:rsidRDefault="003C32C2" w:rsidP="1C1D22D3">
      <w:pPr>
        <w:pStyle w:val="Overskrift3"/>
        <w:rPr>
          <w:i/>
          <w:iCs/>
        </w:rPr>
      </w:pPr>
      <w:bookmarkStart w:id="56" w:name="_Toc374538446"/>
      <w:bookmarkStart w:id="57" w:name="_Toc464550183"/>
      <w:bookmarkStart w:id="58" w:name="_Toc52971155"/>
      <w:bookmarkStart w:id="59" w:name="_Toc218672224"/>
      <w:r>
        <w:t>Pensjonistutvalget</w:t>
      </w:r>
      <w:bookmarkEnd w:id="56"/>
      <w:bookmarkEnd w:id="57"/>
      <w:bookmarkEnd w:id="58"/>
      <w:bookmarkEnd w:id="59"/>
    </w:p>
    <w:p w14:paraId="7B969857" w14:textId="4846D168" w:rsidR="003C32C2" w:rsidRPr="00A21307" w:rsidRDefault="00A047E4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ikke vært utarbeidet egen handlingsplan, og det har ikke vært avholdt møter i pensjonistutvalget.</w:t>
      </w:r>
      <w:r>
        <w:rPr>
          <w:rFonts w:ascii="Arial" w:hAnsi="Arial" w:cs="Arial"/>
          <w:szCs w:val="24"/>
        </w:rPr>
        <w:br/>
        <w:t xml:space="preserve">Eldrefest ble avviklet i høst </w:t>
      </w:r>
      <w:proofErr w:type="spellStart"/>
      <w:r>
        <w:rPr>
          <w:rFonts w:ascii="Arial" w:hAnsi="Arial" w:cs="Arial"/>
          <w:szCs w:val="24"/>
        </w:rPr>
        <w:t>j.f</w:t>
      </w:r>
      <w:proofErr w:type="spellEnd"/>
      <w:r>
        <w:rPr>
          <w:rFonts w:ascii="Arial" w:hAnsi="Arial" w:cs="Arial"/>
          <w:szCs w:val="24"/>
        </w:rPr>
        <w:t>. fagforeningens handlingsplan med økonomisk bidrag fra Fagforbundet</w:t>
      </w: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77777777" w:rsidR="003C32C2" w:rsidRPr="00A21307" w:rsidRDefault="003C32C2" w:rsidP="1C1D22D3">
      <w:pPr>
        <w:pStyle w:val="Overskrift3"/>
        <w:rPr>
          <w:i/>
          <w:iCs/>
        </w:rPr>
      </w:pPr>
      <w:bookmarkStart w:id="60" w:name="_Toc374538447"/>
      <w:bookmarkStart w:id="61" w:name="_Toc464550184"/>
      <w:bookmarkStart w:id="62" w:name="_Toc52971156"/>
      <w:bookmarkStart w:id="63" w:name="_Toc218672225"/>
      <w:r>
        <w:t>Seksjonsstyret for yrkesseksjon helse og sosial</w:t>
      </w:r>
      <w:bookmarkEnd w:id="60"/>
      <w:bookmarkEnd w:id="61"/>
      <w:bookmarkEnd w:id="62"/>
      <w:bookmarkEnd w:id="63"/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07D89978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seksjonsstyre i YHS, og det har ikke vært utarbeidet egen handlingsplan.</w:t>
      </w:r>
    </w:p>
    <w:p w14:paraId="20A9A6D8" w14:textId="77777777" w:rsidR="003C32C2" w:rsidRPr="00A21307" w:rsidRDefault="003C32C2" w:rsidP="1C1D22D3">
      <w:pPr>
        <w:pStyle w:val="Overskrift3"/>
        <w:rPr>
          <w:i/>
          <w:iCs/>
        </w:rPr>
      </w:pPr>
      <w:bookmarkStart w:id="64" w:name="_Toc374538448"/>
      <w:bookmarkStart w:id="65" w:name="_Toc464550185"/>
      <w:bookmarkStart w:id="66" w:name="_Toc52971157"/>
      <w:bookmarkStart w:id="67" w:name="_Toc218672226"/>
      <w:r>
        <w:t>Seksjonsstyret for</w:t>
      </w:r>
      <w:bookmarkEnd w:id="64"/>
      <w:bookmarkEnd w:id="65"/>
      <w:r>
        <w:t xml:space="preserve"> yrkesseksjon kontor og administrasjon</w:t>
      </w:r>
      <w:bookmarkEnd w:id="66"/>
      <w:bookmarkEnd w:id="67"/>
    </w:p>
    <w:p w14:paraId="15C78039" w14:textId="34966D92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seksjonsstyre i YKA, og det har ikke vært utarbeidet egen handlingsplan.</w:t>
      </w:r>
    </w:p>
    <w:p w14:paraId="25F84BA9" w14:textId="77777777" w:rsidR="003C32C2" w:rsidRPr="00A21307" w:rsidRDefault="003C32C2" w:rsidP="1C1D22D3">
      <w:pPr>
        <w:pStyle w:val="Overskrift3"/>
        <w:rPr>
          <w:i/>
          <w:iCs/>
        </w:rPr>
      </w:pPr>
      <w:bookmarkStart w:id="68" w:name="_Toc374538449"/>
      <w:bookmarkStart w:id="69" w:name="_Toc464550186"/>
      <w:bookmarkStart w:id="70" w:name="_Toc52971158"/>
      <w:bookmarkStart w:id="71" w:name="_Toc218672227"/>
      <w:r>
        <w:t xml:space="preserve">Seksjonsstyret for </w:t>
      </w:r>
      <w:bookmarkEnd w:id="68"/>
      <w:bookmarkEnd w:id="69"/>
      <w:r>
        <w:t>yrkesseksjon samferdsel og teknisk</w:t>
      </w:r>
      <w:bookmarkEnd w:id="70"/>
      <w:bookmarkEnd w:id="71"/>
    </w:p>
    <w:p w14:paraId="326DC100" w14:textId="4A10508D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seksjonsstyre i YST, og det har ikke vært utarbeidet egen handlingsplan.</w:t>
      </w:r>
    </w:p>
    <w:p w14:paraId="1B745117" w14:textId="77777777" w:rsidR="003C32C2" w:rsidRDefault="003C32C2" w:rsidP="1C1D22D3">
      <w:pPr>
        <w:pStyle w:val="Overskrift3"/>
      </w:pPr>
      <w:bookmarkStart w:id="72" w:name="_Toc374538450"/>
      <w:bookmarkStart w:id="73" w:name="_Toc464550187"/>
      <w:bookmarkStart w:id="74" w:name="_Toc52971159"/>
      <w:bookmarkStart w:id="75" w:name="_Toc218672228"/>
      <w:r>
        <w:t>Seksjonsstyret for yrkesseksjon kirke, kultur og oppvekst</w:t>
      </w:r>
      <w:bookmarkEnd w:id="72"/>
      <w:bookmarkEnd w:id="73"/>
      <w:bookmarkEnd w:id="74"/>
      <w:bookmarkEnd w:id="75"/>
    </w:p>
    <w:p w14:paraId="619CAC99" w14:textId="52965135" w:rsidR="0015544E" w:rsidRPr="0015544E" w:rsidRDefault="0015544E" w:rsidP="0015544E">
      <w:r>
        <w:rPr>
          <w:rFonts w:ascii="Arial" w:hAnsi="Arial" w:cs="Arial"/>
          <w:szCs w:val="24"/>
        </w:rPr>
        <w:t>Det er ikke eget seksjonsstyre i YKKO, og det har ikke vært utarbeidet egen handlingsplan.</w:t>
      </w:r>
    </w:p>
    <w:p w14:paraId="5BAD3425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C66DFC2" w14:textId="77777777" w:rsidR="003C32C2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76" w:name="_Toc17705668"/>
      <w:bookmarkStart w:id="77" w:name="_Toc21021024"/>
      <w:bookmarkStart w:id="78" w:name="_Toc52971161"/>
      <w:bookmarkStart w:id="79" w:name="_Toc218672229"/>
      <w:bookmarkStart w:id="80" w:name="_Toc432330079"/>
      <w:bookmarkStart w:id="81" w:name="_Toc464550194"/>
      <w:r w:rsidRPr="1C1D22D3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76"/>
      <w:bookmarkEnd w:id="77"/>
      <w:bookmarkEnd w:id="78"/>
      <w:bookmarkEnd w:id="79"/>
    </w:p>
    <w:p w14:paraId="69201184" w14:textId="088C1FBB" w:rsidR="00ED621A" w:rsidRPr="00ED621A" w:rsidRDefault="00A82F43" w:rsidP="00ED621A">
      <w:pPr>
        <w:rPr>
          <w:rFonts w:ascii="Arial" w:hAnsi="Arial" w:cs="Arial"/>
        </w:rPr>
      </w:pPr>
      <w:r>
        <w:rPr>
          <w:rFonts w:ascii="Arial" w:hAnsi="Arial" w:cs="Arial"/>
        </w:rPr>
        <w:t>Vi har ikke lykkes å få fylt alle yrkesseksjonene dette året heller. Det er varierende oppmøte på styremøtene, møter har blitt avlyst på grunn av mange forfall.</w:t>
      </w:r>
    </w:p>
    <w:p w14:paraId="4EAF6F48" w14:textId="77777777" w:rsidR="003C32C2" w:rsidRPr="00D15470" w:rsidRDefault="56D85D6E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2" w:name="_Toc17705675"/>
      <w:bookmarkStart w:id="83" w:name="_Toc21021031"/>
      <w:bookmarkStart w:id="84" w:name="_Toc52971162"/>
      <w:bookmarkStart w:id="85" w:name="_Toc218672230"/>
      <w:r w:rsidRPr="1C1D22D3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82"/>
      <w:bookmarkEnd w:id="83"/>
      <w:bookmarkEnd w:id="84"/>
      <w:bookmarkEnd w:id="85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345B0CEC" w14:textId="7627F740" w:rsidR="08E00043" w:rsidRDefault="08E00043" w:rsidP="08E00043">
      <w:pPr>
        <w:rPr>
          <w:rFonts w:ascii="Arial" w:eastAsia="Arial" w:hAnsi="Arial" w:cs="Arial"/>
          <w:sz w:val="28"/>
          <w:szCs w:val="28"/>
        </w:rPr>
      </w:pPr>
    </w:p>
    <w:p w14:paraId="71D1ED14" w14:textId="77777777" w:rsidR="00D92143" w:rsidRDefault="0E0B6FD5" w:rsidP="00D921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lastRenderedPageBreak/>
        <w:t>Heltid, likelønn og kampen</w:t>
      </w:r>
      <w:r w:rsidR="7B6F8026"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mot økte forskjeller</w:t>
      </w:r>
    </w:p>
    <w:p w14:paraId="49AD6BED" w14:textId="77777777" w:rsidR="00C3174F" w:rsidRDefault="00C3174F" w:rsidP="00D92143">
      <w:pPr>
        <w:rPr>
          <w:rFonts w:ascii="Arial" w:eastAsia="Arial" w:hAnsi="Arial" w:cs="Arial"/>
          <w:szCs w:val="24"/>
        </w:rPr>
      </w:pPr>
    </w:p>
    <w:p w14:paraId="5E3E5D54" w14:textId="77777777" w:rsidR="00C3174F" w:rsidRPr="00A21307" w:rsidRDefault="00C3174F" w:rsidP="00C3174F">
      <w:pPr>
        <w:contextualSpacing/>
        <w:rPr>
          <w:rFonts w:ascii="Arial" w:hAnsi="Arial" w:cs="Arial"/>
          <w:szCs w:val="24"/>
        </w:rPr>
      </w:pPr>
    </w:p>
    <w:p w14:paraId="198F481E" w14:textId="3F3AB20E" w:rsidR="00C3174F" w:rsidRPr="00A21307" w:rsidRDefault="00C3174F" w:rsidP="00C3174F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>
        <w:rPr>
          <w:rFonts w:ascii="Arial" w:hAnsi="Arial" w:cs="Arial"/>
          <w:b/>
          <w:szCs w:val="24"/>
        </w:rPr>
        <w:t>og måloppnåelse</w:t>
      </w:r>
    </w:p>
    <w:p w14:paraId="5EE3DE6E" w14:textId="77777777" w:rsidR="00C3174F" w:rsidRDefault="00C3174F" w:rsidP="00D92143">
      <w:pPr>
        <w:rPr>
          <w:rFonts w:ascii="Arial" w:eastAsia="Arial" w:hAnsi="Arial" w:cs="Arial"/>
          <w:szCs w:val="24"/>
        </w:rPr>
      </w:pPr>
    </w:p>
    <w:p w14:paraId="7D88DA45" w14:textId="1D123765" w:rsidR="00D92143" w:rsidRPr="00A047E4" w:rsidRDefault="00D92143" w:rsidP="00D92143">
      <w:pPr>
        <w:rPr>
          <w:rFonts w:ascii="Arial" w:eastAsia="Arial" w:hAnsi="Arial" w:cs="Arial"/>
          <w:szCs w:val="24"/>
        </w:rPr>
      </w:pPr>
      <w:r w:rsidRPr="00A047E4">
        <w:rPr>
          <w:rFonts w:ascii="Arial" w:eastAsia="Arial" w:hAnsi="Arial" w:cs="Arial"/>
          <w:szCs w:val="24"/>
        </w:rPr>
        <w:t xml:space="preserve">Fortsette med </w:t>
      </w:r>
      <w:proofErr w:type="spellStart"/>
      <w:r w:rsidRPr="00A047E4">
        <w:rPr>
          <w:rFonts w:ascii="Arial" w:eastAsia="Arial" w:hAnsi="Arial" w:cs="Arial"/>
          <w:szCs w:val="24"/>
        </w:rPr>
        <w:t>årsturnus</w:t>
      </w:r>
      <w:proofErr w:type="spellEnd"/>
      <w:r w:rsidRPr="00A047E4">
        <w:rPr>
          <w:rFonts w:ascii="Arial" w:eastAsia="Arial" w:hAnsi="Arial" w:cs="Arial"/>
          <w:szCs w:val="24"/>
        </w:rPr>
        <w:t>, og jobbe for hele stillinger.</w:t>
      </w:r>
    </w:p>
    <w:p w14:paraId="404E1B90" w14:textId="313F697E" w:rsidR="00D92143" w:rsidRPr="00D92143" w:rsidRDefault="00D92143" w:rsidP="00D921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 Fortsatt jobbe for at heltid er regelen</w:t>
      </w:r>
      <w:r w:rsidR="00C3174F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at stillinger skal lyses ut som 100% og fremme krav etter </w:t>
      </w:r>
      <w:proofErr w:type="spellStart"/>
      <w:r>
        <w:rPr>
          <w:rFonts w:ascii="Arial" w:hAnsi="Arial" w:cs="Arial"/>
          <w:bCs/>
          <w:szCs w:val="24"/>
        </w:rPr>
        <w:t>AML`s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ap</w:t>
      </w:r>
      <w:proofErr w:type="spellEnd"/>
      <w:r>
        <w:rPr>
          <w:rFonts w:ascii="Arial" w:hAnsi="Arial" w:cs="Arial"/>
          <w:bCs/>
          <w:szCs w:val="24"/>
        </w:rPr>
        <w:t xml:space="preserve"> 14 for de som har rettmessige krav.  Dette er en kontinuerlig prosess.</w:t>
      </w:r>
    </w:p>
    <w:p w14:paraId="12AC44D6" w14:textId="77777777" w:rsidR="00C3174F" w:rsidRDefault="00C3174F" w:rsidP="08E00043">
      <w:pPr>
        <w:rPr>
          <w:rFonts w:ascii="Arial" w:eastAsia="Arial" w:hAnsi="Arial" w:cs="Arial"/>
          <w:szCs w:val="24"/>
        </w:rPr>
      </w:pPr>
    </w:p>
    <w:p w14:paraId="52D7C309" w14:textId="4D39D4C9" w:rsidR="00C3174F" w:rsidRDefault="00C3174F" w:rsidP="08E00043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jennomføre drøftingsmøter minst en gang i året som gjelder bruk av deltid og utarbeidelse av retningslinjer.</w:t>
      </w:r>
    </w:p>
    <w:p w14:paraId="058A258B" w14:textId="77777777" w:rsidR="00C3174F" w:rsidRPr="00C3174F" w:rsidRDefault="00C3174F" w:rsidP="08E00043">
      <w:pPr>
        <w:rPr>
          <w:rFonts w:ascii="Arial" w:eastAsia="Arial" w:hAnsi="Arial" w:cs="Arial"/>
          <w:szCs w:val="24"/>
        </w:rPr>
      </w:pPr>
    </w:p>
    <w:p w14:paraId="732434A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82387D3" w14:textId="53E65CB9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 w:rsidR="00C3174F">
        <w:rPr>
          <w:rFonts w:ascii="Arial" w:hAnsi="Arial" w:cs="Arial"/>
          <w:b/>
          <w:szCs w:val="24"/>
        </w:rPr>
        <w:t>og måloppnåelse</w:t>
      </w:r>
    </w:p>
    <w:p w14:paraId="59CA7E00" w14:textId="2579F2F9" w:rsidR="00C3174F" w:rsidRDefault="00C3174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orberede tillitsvalgte på å gjennomføre lokale forhandlinger, med sikte på å oppnå likelønn og utjevne lønnsforskjeller.</w:t>
      </w:r>
      <w:r>
        <w:rPr>
          <w:rFonts w:ascii="Arial" w:hAnsi="Arial" w:cs="Arial"/>
          <w:bCs/>
          <w:szCs w:val="24"/>
        </w:rPr>
        <w:br/>
        <w:t>Fortsette arbeide med å kreve lik lønn for likt arbeid og sammenlignbart arbeid uavhengig kjønn, etnisitet, alder osv.</w:t>
      </w:r>
    </w:p>
    <w:p w14:paraId="665A1408" w14:textId="355FC34E" w:rsidR="003C32C2" w:rsidRPr="00C3174F" w:rsidRDefault="00C3174F" w:rsidP="00C3174F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ontinuerlig prosess.</w:t>
      </w:r>
    </w:p>
    <w:p w14:paraId="71049383" w14:textId="69D2AF8D" w:rsidR="003C32C2" w:rsidRPr="00A21307" w:rsidRDefault="003C32C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</w:p>
    <w:p w14:paraId="02915484" w14:textId="1A0613FF" w:rsidR="003C32C2" w:rsidRPr="00A21307" w:rsidRDefault="3F9C6B0E" w:rsidP="1C1D22D3">
      <w:pPr>
        <w:pStyle w:val="Overskrift3"/>
        <w:rPr>
          <w:i/>
          <w:iCs/>
        </w:rPr>
      </w:pPr>
      <w:bookmarkStart w:id="86" w:name="_Toc218672231"/>
      <w:r w:rsidRPr="1C1D22D3">
        <w:rPr>
          <w:color w:val="2E74B5" w:themeColor="accent1" w:themeShade="BF"/>
        </w:rPr>
        <w:t>Gode offentlige tjenester med egne ansatte</w:t>
      </w:r>
      <w:bookmarkEnd w:id="86"/>
      <w:r w:rsidR="003C32C2">
        <w:br/>
      </w:r>
      <w:bookmarkStart w:id="87" w:name="_Toc426548819"/>
      <w:bookmarkEnd w:id="87"/>
    </w:p>
    <w:p w14:paraId="03B94F49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31EEBD82" w14:textId="16196B3D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 w:rsidR="00FA22A0">
        <w:rPr>
          <w:rFonts w:ascii="Arial" w:hAnsi="Arial" w:cs="Arial"/>
          <w:b/>
          <w:szCs w:val="24"/>
        </w:rPr>
        <w:t>og måloppnåelse</w:t>
      </w:r>
    </w:p>
    <w:p w14:paraId="224024E8" w14:textId="0555B276" w:rsidR="00FA22A0" w:rsidRPr="00FA22A0" w:rsidRDefault="00FA22A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obbe for å fortsatt ha gode offentlige tjenester med egne ansatte. Vi fortsetter å passe på at offentlige tjenester ikke privatiseres. Hvis dette blir et aktuelt tema, skal yrkesfaglig argumentasjon, fagpolitisk samarbeid og trepartssamarbeid brukes for å forhindre dette</w:t>
      </w:r>
      <w:r w:rsidR="00B40D47">
        <w:rPr>
          <w:rFonts w:ascii="Arial" w:hAnsi="Arial" w:cs="Arial"/>
          <w:bCs/>
          <w:szCs w:val="24"/>
        </w:rPr>
        <w:t>.</w:t>
      </w:r>
    </w:p>
    <w:p w14:paraId="62F015AF" w14:textId="77777777" w:rsidR="003C32C2" w:rsidRPr="00FA22A0" w:rsidRDefault="003C32C2" w:rsidP="003C32C2">
      <w:pPr>
        <w:ind w:left="357"/>
        <w:contextualSpacing/>
        <w:rPr>
          <w:rFonts w:ascii="Arial" w:hAnsi="Arial" w:cs="Arial"/>
          <w:iCs/>
          <w:szCs w:val="24"/>
        </w:rPr>
      </w:pPr>
    </w:p>
    <w:p w14:paraId="6E68118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3BF71D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30165FA" w14:textId="06D03655" w:rsidR="003C32C2" w:rsidRPr="00A21307" w:rsidRDefault="32C4CF81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43E7871" w14:textId="7CE48188" w:rsidR="4CDE085B" w:rsidRDefault="4CDE085B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Formidle yrkesfaglig argumentasjon for å drifte offentlige tjenester med egne</w:t>
      </w:r>
    </w:p>
    <w:p w14:paraId="51A57295" w14:textId="106A994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ansatte, og sikre samarbeid mellom valgte etter hovedavtalen og valgte etter</w:t>
      </w:r>
    </w:p>
    <w:p w14:paraId="568896D9" w14:textId="15DE1FB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vedtektene.</w:t>
      </w:r>
    </w:p>
    <w:p w14:paraId="1741461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14B4F84" w14:textId="2F09E053" w:rsidR="003C32C2" w:rsidRPr="00A21307" w:rsidRDefault="56D85D6E" w:rsidP="1C1D22D3">
      <w:pPr>
        <w:pStyle w:val="Overskrift3"/>
        <w:spacing w:line="276" w:lineRule="auto"/>
        <w:rPr>
          <w:i/>
          <w:iCs/>
          <w:vanish/>
          <w:color w:val="2E74B5" w:themeColor="accent1" w:themeShade="BF"/>
          <w:kern w:val="32"/>
        </w:rPr>
      </w:pPr>
      <w:bookmarkStart w:id="88" w:name="_Toc426548827"/>
      <w:bookmarkStart w:id="89" w:name="_Toc426548862"/>
      <w:bookmarkStart w:id="90" w:name="_Toc426548897"/>
      <w:bookmarkStart w:id="91" w:name="_Toc426548932"/>
      <w:bookmarkStart w:id="92" w:name="_Toc426549119"/>
      <w:bookmarkStart w:id="93" w:name="_Toc426623854"/>
      <w:bookmarkStart w:id="94" w:name="_Toc426623889"/>
      <w:bookmarkStart w:id="95" w:name="_Toc426623918"/>
      <w:bookmarkStart w:id="96" w:name="_Toc426623946"/>
      <w:bookmarkStart w:id="97" w:name="_Toc426623987"/>
      <w:bookmarkStart w:id="98" w:name="_Toc426624016"/>
      <w:bookmarkStart w:id="99" w:name="_Toc426624093"/>
      <w:bookmarkStart w:id="100" w:name="_Toc426624125"/>
      <w:bookmarkStart w:id="101" w:name="_Toc426626139"/>
      <w:bookmarkStart w:id="102" w:name="_Toc426626372"/>
      <w:bookmarkStart w:id="103" w:name="_Toc426626603"/>
      <w:bookmarkStart w:id="104" w:name="_Toc426626912"/>
      <w:bookmarkStart w:id="105" w:name="_Toc430090942"/>
      <w:bookmarkStart w:id="106" w:name="_Toc432326513"/>
      <w:bookmarkStart w:id="107" w:name="_Toc432329298"/>
      <w:bookmarkStart w:id="108" w:name="_Toc432329700"/>
      <w:bookmarkStart w:id="109" w:name="_Toc432329718"/>
      <w:bookmarkStart w:id="110" w:name="_Toc432329872"/>
      <w:bookmarkStart w:id="111" w:name="_Toc432330062"/>
      <w:bookmarkStart w:id="112" w:name="_Toc432330081"/>
      <w:bookmarkStart w:id="113" w:name="_Toc464564511"/>
      <w:bookmarkStart w:id="114" w:name="_Toc464564530"/>
      <w:bookmarkStart w:id="115" w:name="_Toc464565014"/>
      <w:bookmarkStart w:id="116" w:name="_Toc466454903"/>
      <w:bookmarkStart w:id="117" w:name="_Toc466981650"/>
      <w:bookmarkStart w:id="118" w:name="_Toc467237394"/>
      <w:bookmarkStart w:id="119" w:name="_Toc467481386"/>
      <w:bookmarkStart w:id="120" w:name="_Toc496533296"/>
      <w:bookmarkStart w:id="121" w:name="_Toc496533347"/>
      <w:bookmarkStart w:id="122" w:name="_Toc496533398"/>
      <w:bookmarkStart w:id="123" w:name="_Toc501373142"/>
      <w:bookmarkStart w:id="124" w:name="_Toc501373178"/>
      <w:bookmarkStart w:id="125" w:name="_Toc501373216"/>
      <w:bookmarkStart w:id="126" w:name="_Toc501374447"/>
      <w:bookmarkStart w:id="127" w:name="_Toc501374477"/>
      <w:bookmarkStart w:id="128" w:name="_Toc501374507"/>
      <w:bookmarkStart w:id="129" w:name="_Toc501374555"/>
      <w:bookmarkStart w:id="130" w:name="_Toc501374585"/>
      <w:bookmarkStart w:id="131" w:name="_Toc501374816"/>
      <w:bookmarkStart w:id="132" w:name="_Toc501375034"/>
      <w:bookmarkStart w:id="133" w:name="_Toc501375088"/>
      <w:bookmarkStart w:id="134" w:name="_Toc501375143"/>
      <w:bookmarkStart w:id="135" w:name="_Toc501375189"/>
      <w:bookmarkStart w:id="136" w:name="_Toc501375231"/>
      <w:bookmarkStart w:id="137" w:name="_Toc501375285"/>
      <w:bookmarkStart w:id="138" w:name="_Toc524961126"/>
      <w:bookmarkStart w:id="139" w:name="_Toc524961169"/>
      <w:bookmarkStart w:id="140" w:name="_Toc524961233"/>
      <w:bookmarkStart w:id="141" w:name="_Toc524961307"/>
      <w:bookmarkStart w:id="142" w:name="_Toc524961378"/>
      <w:bookmarkStart w:id="143" w:name="_Toc524961432"/>
      <w:bookmarkStart w:id="144" w:name="_Toc524961585"/>
      <w:bookmarkStart w:id="145" w:name="_Toc524961738"/>
      <w:bookmarkStart w:id="146" w:name="_Toc524962326"/>
      <w:bookmarkStart w:id="147" w:name="_Toc524962427"/>
      <w:bookmarkStart w:id="148" w:name="_Toc17705679"/>
      <w:bookmarkStart w:id="149" w:name="_Toc21021035"/>
      <w:bookmarkStart w:id="150" w:name="_Toc52971165"/>
      <w:bookmarkStart w:id="151" w:name="_Toc21867223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1C1D22D3">
        <w:rPr>
          <w:color w:val="2E74B5" w:themeColor="accent1" w:themeShade="BF"/>
        </w:rPr>
        <w:t>Organisasjonsbygging og tariffmakt</w:t>
      </w:r>
      <w:bookmarkEnd w:id="148"/>
      <w:bookmarkEnd w:id="149"/>
      <w:bookmarkEnd w:id="150"/>
      <w:bookmarkEnd w:id="151"/>
      <w:r w:rsidRPr="1C1D22D3">
        <w:rPr>
          <w:color w:val="2E74B5" w:themeColor="accent1" w:themeShade="BF"/>
        </w:rPr>
        <w:t xml:space="preserve"> </w:t>
      </w:r>
      <w:bookmarkStart w:id="152" w:name="_Toc426548830"/>
      <w:bookmarkStart w:id="153" w:name="_Toc426548865"/>
      <w:bookmarkStart w:id="154" w:name="_Toc426548900"/>
      <w:bookmarkStart w:id="155" w:name="_Toc426548935"/>
      <w:bookmarkStart w:id="156" w:name="_Toc426549122"/>
      <w:bookmarkStart w:id="157" w:name="_Toc426623857"/>
      <w:bookmarkStart w:id="158" w:name="_Toc426623892"/>
      <w:bookmarkStart w:id="159" w:name="_Toc426623921"/>
      <w:bookmarkStart w:id="160" w:name="_Toc426623949"/>
      <w:bookmarkStart w:id="161" w:name="_Toc426623990"/>
      <w:bookmarkStart w:id="162" w:name="_Toc426624019"/>
      <w:bookmarkStart w:id="163" w:name="_Toc426624096"/>
      <w:bookmarkStart w:id="164" w:name="_Toc426624128"/>
      <w:bookmarkStart w:id="165" w:name="_Toc426626142"/>
      <w:bookmarkStart w:id="166" w:name="_Toc426626375"/>
      <w:bookmarkStart w:id="167" w:name="_Toc426626606"/>
      <w:bookmarkStart w:id="168" w:name="_Toc426626915"/>
      <w:bookmarkStart w:id="169" w:name="_Toc430090945"/>
      <w:bookmarkStart w:id="170" w:name="_Toc432326516"/>
      <w:bookmarkStart w:id="171" w:name="_Toc432329301"/>
      <w:bookmarkStart w:id="172" w:name="_Toc432329703"/>
      <w:bookmarkStart w:id="173" w:name="_Toc432329721"/>
      <w:bookmarkStart w:id="174" w:name="_Toc432329875"/>
      <w:bookmarkStart w:id="175" w:name="_Toc432330065"/>
      <w:bookmarkStart w:id="176" w:name="_Toc432330084"/>
      <w:bookmarkStart w:id="177" w:name="_Toc464564514"/>
      <w:bookmarkStart w:id="178" w:name="_Toc464564533"/>
      <w:bookmarkStart w:id="179" w:name="_Toc464565017"/>
      <w:bookmarkStart w:id="180" w:name="_Toc466454906"/>
      <w:bookmarkStart w:id="181" w:name="_Toc466981653"/>
      <w:bookmarkStart w:id="182" w:name="_Toc467237397"/>
      <w:bookmarkStart w:id="183" w:name="_Toc467481389"/>
      <w:bookmarkStart w:id="184" w:name="_Toc496533299"/>
      <w:bookmarkStart w:id="185" w:name="_Toc496533350"/>
      <w:bookmarkStart w:id="186" w:name="_Toc496533401"/>
      <w:bookmarkStart w:id="187" w:name="_Toc501373145"/>
      <w:bookmarkStart w:id="188" w:name="_Toc501373181"/>
      <w:bookmarkStart w:id="189" w:name="_Toc501373219"/>
      <w:bookmarkStart w:id="190" w:name="_Toc501374450"/>
      <w:bookmarkStart w:id="191" w:name="_Toc501374480"/>
      <w:bookmarkStart w:id="192" w:name="_Toc501374510"/>
      <w:bookmarkStart w:id="193" w:name="_Toc501374558"/>
      <w:bookmarkStart w:id="194" w:name="_Toc501374588"/>
      <w:bookmarkStart w:id="195" w:name="_Toc501374819"/>
      <w:bookmarkStart w:id="196" w:name="_Toc501375037"/>
      <w:bookmarkStart w:id="197" w:name="_Toc501375091"/>
      <w:bookmarkStart w:id="198" w:name="_Toc501375146"/>
      <w:bookmarkStart w:id="199" w:name="_Toc501375192"/>
      <w:bookmarkStart w:id="200" w:name="_Toc501375234"/>
      <w:bookmarkStart w:id="201" w:name="_Toc501375288"/>
      <w:bookmarkStart w:id="202" w:name="_Toc524961129"/>
      <w:bookmarkStart w:id="203" w:name="_Toc524961172"/>
      <w:bookmarkStart w:id="204" w:name="_Toc524961236"/>
      <w:bookmarkStart w:id="205" w:name="_Toc524961310"/>
      <w:bookmarkStart w:id="206" w:name="_Toc524961381"/>
      <w:bookmarkStart w:id="207" w:name="_Toc524961435"/>
      <w:bookmarkStart w:id="208" w:name="_Toc524961588"/>
      <w:bookmarkStart w:id="209" w:name="_Toc524961741"/>
      <w:bookmarkStart w:id="210" w:name="_Toc524962329"/>
      <w:bookmarkStart w:id="211" w:name="_Toc524962430"/>
      <w:bookmarkStart w:id="212" w:name="_Toc17703523"/>
      <w:bookmarkStart w:id="213" w:name="_Toc17703553"/>
      <w:bookmarkStart w:id="214" w:name="_Toc17703702"/>
      <w:bookmarkStart w:id="215" w:name="_Toc17703781"/>
      <w:bookmarkStart w:id="216" w:name="_Toc17703972"/>
      <w:bookmarkStart w:id="217" w:name="_Toc17704117"/>
      <w:bookmarkStart w:id="218" w:name="_Toc17704245"/>
      <w:bookmarkStart w:id="219" w:name="_Toc17704329"/>
      <w:bookmarkStart w:id="220" w:name="_Toc17705683"/>
      <w:bookmarkStart w:id="221" w:name="_Toc19792835"/>
      <w:bookmarkStart w:id="222" w:name="_Toc21021039"/>
      <w:bookmarkStart w:id="223" w:name="_Toc36547530"/>
      <w:bookmarkStart w:id="224" w:name="_Toc36547584"/>
      <w:bookmarkStart w:id="225" w:name="_Toc36547638"/>
      <w:bookmarkStart w:id="226" w:name="_Toc36547692"/>
      <w:bookmarkStart w:id="227" w:name="_Toc36818541"/>
      <w:bookmarkStart w:id="228" w:name="_Toc36818594"/>
      <w:bookmarkStart w:id="229" w:name="_Toc39135669"/>
      <w:bookmarkStart w:id="230" w:name="_Toc49409608"/>
      <w:bookmarkStart w:id="231" w:name="_Toc51235238"/>
      <w:bookmarkStart w:id="232" w:name="_Toc52828023"/>
      <w:bookmarkStart w:id="233" w:name="_Toc52828065"/>
      <w:bookmarkStart w:id="234" w:name="_Toc52828107"/>
      <w:bookmarkStart w:id="235" w:name="_Toc52829266"/>
      <w:bookmarkStart w:id="236" w:name="_Toc52970995"/>
      <w:bookmarkStart w:id="237" w:name="_Toc52971035"/>
      <w:bookmarkStart w:id="238" w:name="_Toc52971129"/>
      <w:bookmarkStart w:id="239" w:name="_Toc52971169"/>
      <w:bookmarkStart w:id="240" w:name="_Toc5347238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6AD9664E" w14:textId="0AD32182" w:rsidR="003C32C2" w:rsidRDefault="00150F66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gforeningens målsetting og måloppnåelse</w:t>
      </w:r>
    </w:p>
    <w:p w14:paraId="3B6F62D2" w14:textId="77777777" w:rsidR="00150F66" w:rsidRPr="00A21307" w:rsidRDefault="00150F66" w:rsidP="003C32C2">
      <w:pPr>
        <w:rPr>
          <w:rFonts w:ascii="Arial" w:hAnsi="Arial" w:cs="Arial"/>
          <w:b/>
          <w:szCs w:val="24"/>
        </w:rPr>
      </w:pPr>
    </w:p>
    <w:p w14:paraId="087D3A78" w14:textId="605E7EFF" w:rsidR="51907D6F" w:rsidRDefault="00150F66" w:rsidP="08E0004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obbe for å få på plass tillitsvalgte på alle arbeidsplasser, og at alle nytilsatte får tilbud om medlemskap.</w:t>
      </w:r>
    </w:p>
    <w:p w14:paraId="76EDA2E2" w14:textId="24478190" w:rsidR="00150F66" w:rsidRDefault="00150F66" w:rsidP="08E00043">
      <w:pPr>
        <w:pStyle w:val="Default"/>
        <w:jc w:val="both"/>
        <w:rPr>
          <w:rFonts w:ascii="Arial" w:hAnsi="Arial" w:cs="Arial"/>
          <w:color w:val="auto"/>
        </w:rPr>
      </w:pPr>
    </w:p>
    <w:p w14:paraId="161F21CD" w14:textId="6DA36BCA" w:rsidR="00150F66" w:rsidRDefault="00150F66" w:rsidP="08E00043">
      <w:pPr>
        <w:pStyle w:val="Default"/>
        <w:jc w:val="both"/>
      </w:pPr>
      <w:r>
        <w:rPr>
          <w:rFonts w:ascii="Arial" w:hAnsi="Arial" w:cs="Arial"/>
          <w:color w:val="auto"/>
        </w:rPr>
        <w:t xml:space="preserve">Der det pr i dag ikke er plasstillitsvalgt, er det HTV som ivaretar </w:t>
      </w:r>
      <w:r w:rsidR="00CA1437">
        <w:rPr>
          <w:rFonts w:ascii="Arial" w:hAnsi="Arial" w:cs="Arial"/>
          <w:color w:val="auto"/>
        </w:rPr>
        <w:t>medlemmenes interesser, og som bistår medlemmene når det er behov for det.</w:t>
      </w:r>
    </w:p>
    <w:p w14:paraId="29D6B04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47CE7A2C" w14:textId="74D03A91" w:rsidR="003C32C2" w:rsidRPr="0086212E" w:rsidRDefault="003C32C2" w:rsidP="0086212E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 w:rsidR="0086212E">
        <w:rPr>
          <w:rFonts w:ascii="Arial" w:hAnsi="Arial" w:cs="Arial"/>
          <w:b/>
          <w:szCs w:val="24"/>
        </w:rPr>
        <w:t>og måloppnåelse</w:t>
      </w:r>
    </w:p>
    <w:p w14:paraId="10693217" w14:textId="24195590" w:rsidR="2B7684CE" w:rsidRDefault="00ED4BE9" w:rsidP="08E00043">
      <w:pPr>
        <w:pStyle w:val="Default"/>
        <w:jc w:val="both"/>
      </w:pPr>
      <w:r>
        <w:rPr>
          <w:rFonts w:ascii="Arial" w:hAnsi="Arial" w:cs="Arial"/>
          <w:color w:val="auto"/>
        </w:rPr>
        <w:t>Sørge for at tillitsvalgte blir godt rustet til å ivareta medlemmene på sin arbeidsplas</w:t>
      </w:r>
      <w:r w:rsidR="009D61C9">
        <w:rPr>
          <w:rFonts w:ascii="Arial" w:hAnsi="Arial" w:cs="Arial"/>
          <w:color w:val="auto"/>
        </w:rPr>
        <w:t>s, og får tilstrekkelig opplæring i lov- og avtaleverk.</w:t>
      </w:r>
    </w:p>
    <w:p w14:paraId="3F904C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9A4EA47" w14:textId="3C92F90C" w:rsidR="0AC8F767" w:rsidRDefault="0AC8F767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Etablere møtepunkter for å styrke samhandling mellom yrkesseksjonene</w:t>
      </w:r>
    </w:p>
    <w:p w14:paraId="0DA0F042" w14:textId="78D64FC1" w:rsidR="0AC8F767" w:rsidRDefault="0AC8F767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tillitsvalgte valgt etter hovedavtalene.</w:t>
      </w:r>
    </w:p>
    <w:p w14:paraId="79B88F8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5C11D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77777777" w:rsidR="003C32C2" w:rsidRPr="00A21307" w:rsidRDefault="56D85D6E" w:rsidP="08E00043">
      <w:pPr>
        <w:pStyle w:val="Overskrift3"/>
        <w:rPr>
          <w:color w:val="2E74B5" w:themeColor="accent1" w:themeShade="BF"/>
        </w:rPr>
      </w:pPr>
      <w:bookmarkStart w:id="241" w:name="_Toc17705684"/>
      <w:bookmarkStart w:id="242" w:name="_Toc21021040"/>
      <w:bookmarkStart w:id="243" w:name="_Toc52971170"/>
      <w:bookmarkStart w:id="244" w:name="_Toc218672233"/>
      <w:bookmarkStart w:id="245" w:name="_Toc467481394"/>
      <w:r w:rsidRPr="1C1D22D3">
        <w:rPr>
          <w:color w:val="2E74B5" w:themeColor="accent1" w:themeShade="BF"/>
        </w:rPr>
        <w:t>Fag-, yrkes- og kompetanseutvikling</w:t>
      </w:r>
      <w:bookmarkEnd w:id="241"/>
      <w:bookmarkEnd w:id="242"/>
      <w:bookmarkEnd w:id="243"/>
      <w:bookmarkEnd w:id="244"/>
      <w:r w:rsidRPr="1C1D22D3">
        <w:rPr>
          <w:color w:val="2E74B5" w:themeColor="accent1" w:themeShade="BF"/>
        </w:rPr>
        <w:t xml:space="preserve"> </w:t>
      </w:r>
    </w:p>
    <w:p w14:paraId="26144D8B" w14:textId="550E38A0" w:rsidR="61FFD1E4" w:rsidRDefault="61FFD1E4" w:rsidP="08E00043"/>
    <w:p w14:paraId="6AC37D03" w14:textId="72F14CE7" w:rsidR="61FFD1E4" w:rsidRDefault="61FFD1E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  <w:r w:rsidR="0086212E">
        <w:rPr>
          <w:rFonts w:ascii="Arial" w:hAnsi="Arial" w:cs="Arial"/>
          <w:b/>
          <w:bCs/>
        </w:rPr>
        <w:t>og måloppnåelse</w:t>
      </w:r>
    </w:p>
    <w:p w14:paraId="344779DA" w14:textId="519529F5" w:rsidR="37B1465A" w:rsidRDefault="37B1465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Bistå tillitsvalgte etter hovedavtalene ved gjennomføring av</w:t>
      </w:r>
    </w:p>
    <w:p w14:paraId="7D99A99B" w14:textId="44B4243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drøftingsmøter med arbeidsgiver i alle tariffområder for å utarbeide</w:t>
      </w:r>
    </w:p>
    <w:p w14:paraId="62193683" w14:textId="70A8F06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iverksette kompetanseplaner.</w:t>
      </w:r>
    </w:p>
    <w:p w14:paraId="4A852B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0DECC0B" w14:textId="2AD3C36C" w:rsidR="58E305E3" w:rsidRDefault="58E305E3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 xml:space="preserve">Bidra med faglige argumenter i forbindelse med omstillings-, </w:t>
      </w:r>
      <w:r w:rsidR="00D64148" w:rsidRPr="08E00043">
        <w:rPr>
          <w:rFonts w:ascii="Arial" w:hAnsi="Arial" w:cs="Arial"/>
          <w:color w:val="auto"/>
        </w:rPr>
        <w:t>digitaliserings og</w:t>
      </w:r>
    </w:p>
    <w:p w14:paraId="632898EA" w14:textId="74A4F0D6" w:rsidR="58E305E3" w:rsidRDefault="58E305E3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utskillingsprosesser.</w:t>
      </w:r>
    </w:p>
    <w:p w14:paraId="05D4C17A" w14:textId="5BDC8E01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Arbeide for at det etableres flere læreplasser og at flere tar fagbrev. </w:t>
      </w:r>
    </w:p>
    <w:p w14:paraId="18D160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1AC30FB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68DFAAB" w14:textId="3638B491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</w:t>
      </w:r>
      <w:r w:rsidR="0086212E">
        <w:rPr>
          <w:rFonts w:ascii="Arial" w:hAnsi="Arial" w:cs="Arial"/>
          <w:szCs w:val="24"/>
        </w:rPr>
        <w:t xml:space="preserve"> ut fra etterspørsel og behov.</w:t>
      </w:r>
    </w:p>
    <w:p w14:paraId="211FC6E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6A81325" w14:textId="063EDADC" w:rsidR="08E00043" w:rsidRDefault="08E00043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</w:p>
    <w:p w14:paraId="39F137DB" w14:textId="48472389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Alliansebygging og fagligpolitisk</w:t>
      </w:r>
      <w:r w:rsidR="13F33C59" w:rsidRPr="08E00043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8E00043">
        <w:rPr>
          <w:rFonts w:ascii="Arial" w:hAnsi="Arial" w:cs="Arial"/>
          <w:b/>
          <w:bCs/>
          <w:color w:val="2E74B5" w:themeColor="accent1" w:themeShade="BF"/>
        </w:rPr>
        <w:t>påvirkning</w:t>
      </w:r>
      <w:bookmarkStart w:id="246" w:name="_Toc365291588"/>
      <w:bookmarkStart w:id="247" w:name="_Toc426548836"/>
    </w:p>
    <w:p w14:paraId="21C142E5" w14:textId="58B4000B" w:rsidR="0086212E" w:rsidRPr="00A21307" w:rsidRDefault="0086212E" w:rsidP="0086212E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>
        <w:rPr>
          <w:rFonts w:ascii="Arial" w:hAnsi="Arial" w:cs="Arial"/>
          <w:b/>
          <w:szCs w:val="24"/>
        </w:rPr>
        <w:t>og måloppnåelse</w:t>
      </w:r>
    </w:p>
    <w:p w14:paraId="1B3029D3" w14:textId="77777777" w:rsidR="0086212E" w:rsidRDefault="0086212E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</w:p>
    <w:p w14:paraId="67C85BCF" w14:textId="705F94B2" w:rsidR="3B61A721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 xml:space="preserve">Jobbe kontinuerlig med fagligpolitisk arbeid og </w:t>
      </w:r>
      <w:r w:rsidR="00A82F43">
        <w:rPr>
          <w:rFonts w:ascii="Arial" w:hAnsi="Arial" w:cs="Arial"/>
          <w:color w:val="auto"/>
        </w:rPr>
        <w:t>fortsatt ha samarbeidsavtaler med politiske parti.</w:t>
      </w:r>
      <w:r w:rsidR="009D61C9">
        <w:rPr>
          <w:rFonts w:ascii="Arial" w:hAnsi="Arial" w:cs="Arial"/>
          <w:color w:val="auto"/>
        </w:rPr>
        <w:t xml:space="preserve"> Få i stand faste møtepunkter med partiene vi samarbeider med.</w:t>
      </w:r>
    </w:p>
    <w:p w14:paraId="21EB162F" w14:textId="43DC83EA" w:rsidR="3B61A721" w:rsidRDefault="3B61A721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Etablere allianser om felles politiske saker.</w:t>
      </w:r>
    </w:p>
    <w:p w14:paraId="1E954643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4EE03AA2" w14:textId="7FE89653" w:rsidR="52178129" w:rsidRDefault="52178129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Påvirke partiene for å sikre størst mulig gjennomslag for Fagforbundets</w:t>
      </w:r>
    </w:p>
    <w:p w14:paraId="0625AC7F" w14:textId="064AFA3C" w:rsidR="52178129" w:rsidRDefault="52178129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kjernesaker.</w:t>
      </w:r>
    </w:p>
    <w:p w14:paraId="0A6959E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0D798196" w14:textId="34E369D8" w:rsidR="7166C215" w:rsidRDefault="7166C215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Delta aktivt i valgkampen med tydelige utfordringer til politikerne.</w:t>
      </w:r>
    </w:p>
    <w:p w14:paraId="06686F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1ED896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1A12379" w14:textId="0B11F408" w:rsidR="6B845DD3" w:rsidRDefault="6B845DD3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Gjennomføre fagligpolitisk skolering for tillitsvalgte.</w:t>
      </w:r>
      <w:bookmarkStart w:id="248" w:name="_Toc17705686"/>
    </w:p>
    <w:p w14:paraId="3956E8C9" w14:textId="4E8BF0AF" w:rsidR="00B48178" w:rsidRDefault="00B48178" w:rsidP="00B48178">
      <w:pPr>
        <w:rPr>
          <w:szCs w:val="24"/>
        </w:rPr>
      </w:pPr>
    </w:p>
    <w:p w14:paraId="7EB725FA" w14:textId="07695333" w:rsidR="00B48178" w:rsidRDefault="2A294305" w:rsidP="00B48178">
      <w:pPr>
        <w:shd w:val="clear" w:color="auto" w:fill="FFFFFF" w:themeFill="background1"/>
        <w:rPr>
          <w:i/>
          <w:iCs/>
          <w:szCs w:val="24"/>
        </w:rPr>
      </w:pPr>
      <w:r w:rsidRPr="08E00043">
        <w:rPr>
          <w:rFonts w:ascii="Arial" w:hAnsi="Arial" w:cs="Arial"/>
        </w:rPr>
        <w:t>Følge opp retningslinjer for organisasjonens kutt i egne utslipp, og sørge for klimavennlige innkjøp.</w:t>
      </w:r>
    </w:p>
    <w:p w14:paraId="0CF3826E" w14:textId="61E901D8" w:rsidR="08E00043" w:rsidRDefault="08E00043" w:rsidP="08E00043">
      <w:pPr>
        <w:shd w:val="clear" w:color="auto" w:fill="FFFFFF" w:themeFill="background1"/>
        <w:rPr>
          <w:rFonts w:ascii="Arial" w:hAnsi="Arial" w:cs="Arial"/>
        </w:rPr>
      </w:pPr>
    </w:p>
    <w:p w14:paraId="4795842C" w14:textId="31EA6149" w:rsidR="71EAF437" w:rsidRDefault="71EAF437" w:rsidP="08E00043">
      <w:pPr>
        <w:shd w:val="clear" w:color="auto" w:fill="FFFFFF" w:themeFill="background1"/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øte medlemmene gjennom valgkampaktivitet som arbeidsplassbesøk,</w:t>
      </w:r>
    </w:p>
    <w:p w14:paraId="700DE307" w14:textId="1728169C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edlemsmøter og bruk av sosiale medier.</w:t>
      </w:r>
    </w:p>
    <w:p w14:paraId="676FA622" w14:textId="0E600D5F" w:rsidR="00A82F43" w:rsidRDefault="00686766" w:rsidP="08E000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ørge for at medlemmene får si sin mening i saker som berører dem.</w:t>
      </w:r>
    </w:p>
    <w:p w14:paraId="0BA2E6D0" w14:textId="628AA3EC" w:rsidR="71EAF437" w:rsidRDefault="71EAF437" w:rsidP="08E00043">
      <w:pPr>
        <w:rPr>
          <w:rFonts w:ascii="Arial" w:eastAsia="Arial" w:hAnsi="Arial" w:cs="Arial"/>
          <w:b/>
          <w:bCs/>
        </w:rPr>
      </w:pPr>
    </w:p>
    <w:p w14:paraId="39DCA4D9" w14:textId="36BD2DA9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Påvirke arbeidet med kommunale klima- og energiplaner, og være pådriver til</w:t>
      </w:r>
    </w:p>
    <w:p w14:paraId="51FAA978" w14:textId="1A87DEC5" w:rsidR="71EAF437" w:rsidRDefault="71EAF437" w:rsidP="08E00043">
      <w:r w:rsidRPr="08E00043">
        <w:rPr>
          <w:rFonts w:ascii="Arial" w:eastAsia="Arial" w:hAnsi="Arial" w:cs="Arial"/>
        </w:rPr>
        <w:t xml:space="preserve">å </w:t>
      </w:r>
      <w:proofErr w:type="gramStart"/>
      <w:r w:rsidRPr="08E00043">
        <w:rPr>
          <w:rFonts w:ascii="Arial" w:eastAsia="Arial" w:hAnsi="Arial" w:cs="Arial"/>
        </w:rPr>
        <w:t>integrere</w:t>
      </w:r>
      <w:proofErr w:type="gramEnd"/>
      <w:r w:rsidRPr="08E00043">
        <w:rPr>
          <w:rFonts w:ascii="Arial" w:eastAsia="Arial" w:hAnsi="Arial" w:cs="Arial"/>
        </w:rPr>
        <w:t xml:space="preserve"> det ytre miljø i HMS-arbeidet.</w:t>
      </w:r>
    </w:p>
    <w:p w14:paraId="07F6D2C0" w14:textId="13DEF7D4" w:rsidR="08E00043" w:rsidRDefault="08E00043" w:rsidP="08E00043">
      <w:pPr>
        <w:rPr>
          <w:rFonts w:ascii="Arial" w:eastAsia="Arial" w:hAnsi="Arial" w:cs="Arial"/>
        </w:rPr>
      </w:pPr>
    </w:p>
    <w:p w14:paraId="69BD0028" w14:textId="61AFDB0D" w:rsidR="71EAF437" w:rsidRDefault="71EAF437" w:rsidP="08E00043">
      <w:pPr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Digitalisering</w:t>
      </w:r>
    </w:p>
    <w:p w14:paraId="7EECD66D" w14:textId="155B9D72" w:rsidR="0086212E" w:rsidRDefault="0086212E" w:rsidP="0086212E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  <w:r>
        <w:rPr>
          <w:rFonts w:ascii="Arial" w:hAnsi="Arial" w:cs="Arial"/>
          <w:b/>
          <w:bCs/>
        </w:rPr>
        <w:t>og måloppnåelse</w:t>
      </w:r>
    </w:p>
    <w:p w14:paraId="1DB823D0" w14:textId="5161B21C" w:rsidR="08E00043" w:rsidRDefault="08E00043" w:rsidP="08E00043">
      <w:pPr>
        <w:rPr>
          <w:rFonts w:ascii="Arial" w:hAnsi="Arial" w:cs="Arial"/>
          <w:b/>
          <w:bCs/>
          <w:color w:val="2E74B5" w:themeColor="accent1" w:themeShade="BF"/>
        </w:rPr>
      </w:pPr>
    </w:p>
    <w:p w14:paraId="2960836D" w14:textId="62237402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gir tilstrekkelig opplæring i digitale verktøy,</w:t>
      </w:r>
    </w:p>
    <w:p w14:paraId="7285BF5B" w14:textId="11DB6C55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personvern og IT-sikkerhet.</w:t>
      </w:r>
    </w:p>
    <w:p w14:paraId="4AC6D2B6" w14:textId="7DF64FB8" w:rsidR="08E00043" w:rsidRDefault="08E00043" w:rsidP="08E00043">
      <w:pPr>
        <w:rPr>
          <w:rFonts w:ascii="Arial" w:hAnsi="Arial" w:cs="Arial"/>
        </w:rPr>
      </w:pPr>
    </w:p>
    <w:p w14:paraId="7CBB3E9E" w14:textId="42C08EA3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tilrettelegger for medvirkning ved anskaffelse av</w:t>
      </w:r>
    </w:p>
    <w:p w14:paraId="5F3D62CC" w14:textId="5FFE0D74" w:rsidR="71EAF437" w:rsidRDefault="71EAF437" w:rsidP="08E00043">
      <w:r w:rsidRPr="08E00043">
        <w:rPr>
          <w:rFonts w:ascii="Arial" w:hAnsi="Arial" w:cs="Arial"/>
        </w:rPr>
        <w:t>digitale løsninger.</w:t>
      </w:r>
    </w:p>
    <w:p w14:paraId="51FABC50" w14:textId="7C729D58" w:rsidR="08E00043" w:rsidRDefault="08E00043" w:rsidP="08E00043">
      <w:pPr>
        <w:rPr>
          <w:rFonts w:ascii="Arial" w:hAnsi="Arial" w:cs="Arial"/>
        </w:rPr>
      </w:pPr>
    </w:p>
    <w:p w14:paraId="5D4849DB" w14:textId="1A58E2B6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Tillitsvalgte skal bidra til å etablere lokale tiltak som blant annet</w:t>
      </w:r>
    </w:p>
    <w:p w14:paraId="3C0AF314" w14:textId="728B5DBC" w:rsidR="71EAF437" w:rsidRDefault="71EAF437" w:rsidP="08E00043">
      <w:proofErr w:type="spellStart"/>
      <w:r w:rsidRPr="08E00043">
        <w:rPr>
          <w:rFonts w:ascii="Arial" w:eastAsia="Arial" w:hAnsi="Arial" w:cs="Arial"/>
        </w:rPr>
        <w:t>Digihjelpen</w:t>
      </w:r>
      <w:proofErr w:type="spellEnd"/>
      <w:r w:rsidRPr="08E00043">
        <w:rPr>
          <w:rFonts w:ascii="Arial" w:eastAsia="Arial" w:hAnsi="Arial" w:cs="Arial"/>
        </w:rPr>
        <w:t>.</w:t>
      </w:r>
    </w:p>
    <w:p w14:paraId="028A1969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9" w:name="_Toc374538458"/>
      <w:bookmarkStart w:id="250" w:name="_Toc464550204"/>
      <w:bookmarkStart w:id="251" w:name="_Toc52971173"/>
      <w:bookmarkStart w:id="252" w:name="_Toc218672234"/>
      <w:bookmarkEnd w:id="80"/>
      <w:bookmarkEnd w:id="81"/>
      <w:bookmarkEnd w:id="245"/>
      <w:bookmarkEnd w:id="246"/>
      <w:bookmarkEnd w:id="247"/>
      <w:bookmarkEnd w:id="248"/>
      <w:r w:rsidRPr="1C1D22D3">
        <w:rPr>
          <w:rFonts w:asciiTheme="majorHAnsi" w:hAnsiTheme="majorHAnsi"/>
          <w:color w:val="2E74B5" w:themeColor="accent1" w:themeShade="BF"/>
        </w:rPr>
        <w:t>Representasjon</w:t>
      </w:r>
      <w:bookmarkEnd w:id="249"/>
      <w:bookmarkEnd w:id="250"/>
      <w:bookmarkEnd w:id="251"/>
      <w:bookmarkEnd w:id="252"/>
    </w:p>
    <w:p w14:paraId="478D739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FA7756" w14:textId="49F2B5BE" w:rsidR="003C32C2" w:rsidRPr="004659BA" w:rsidRDefault="00C52A70" w:rsidP="004659BA">
      <w:pPr>
        <w:pStyle w:val="Overskrift3"/>
        <w:rPr>
          <w:i/>
          <w:iCs/>
        </w:rPr>
      </w:pPr>
      <w:bookmarkStart w:id="253" w:name="_Toc218672235"/>
      <w:r>
        <w:t>Fylkeskretsen</w:t>
      </w:r>
      <w:bookmarkEnd w:id="253"/>
    </w:p>
    <w:p w14:paraId="1B04378A" w14:textId="0D7877EA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  <w:r w:rsidR="004659BA">
        <w:rPr>
          <w:rFonts w:ascii="Arial" w:hAnsi="Arial" w:cs="Arial"/>
          <w:szCs w:val="24"/>
        </w:rPr>
        <w:br/>
        <w:t>Gunnbjørg Olufsen er fast medlem av styret YHS på fylket.</w:t>
      </w:r>
    </w:p>
    <w:p w14:paraId="715A7D3F" w14:textId="06494C56" w:rsidR="003C32C2" w:rsidRPr="00A21307" w:rsidRDefault="003C32C2" w:rsidP="004659BA">
      <w:pPr>
        <w:pStyle w:val="Listeavsnitt"/>
        <w:rPr>
          <w:rFonts w:ascii="Arial" w:hAnsi="Arial" w:cs="Arial"/>
          <w:szCs w:val="24"/>
        </w:rPr>
      </w:pP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54" w:name="_Toc374538462"/>
      <w:bookmarkStart w:id="255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54"/>
      <w:bookmarkEnd w:id="255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3FBF0C5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003C48AE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7896E9D9" w14:textId="77777777" w:rsidTr="003C48AE">
        <w:tc>
          <w:tcPr>
            <w:tcW w:w="2265" w:type="dxa"/>
          </w:tcPr>
          <w:p w14:paraId="1B319C6E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DCF0334" w14:textId="23A5F34F" w:rsidR="003C32C2" w:rsidRPr="0030630B" w:rsidRDefault="004659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2266" w:type="dxa"/>
          </w:tcPr>
          <w:p w14:paraId="2E78072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76FC12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003C48AE">
        <w:tc>
          <w:tcPr>
            <w:tcW w:w="2265" w:type="dxa"/>
          </w:tcPr>
          <w:p w14:paraId="5F3D4DBF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56" w:name="_Toc374538463"/>
            <w:bookmarkStart w:id="257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1946BE5E" w14:textId="77777777" w:rsidTr="003C48AE">
        <w:tc>
          <w:tcPr>
            <w:tcW w:w="2265" w:type="dxa"/>
          </w:tcPr>
          <w:p w14:paraId="51C34A15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7E051CA8" w14:textId="5E88FF35" w:rsidR="003C32C2" w:rsidRPr="00A644BB" w:rsidRDefault="006E2C9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, med Rødt.</w:t>
            </w:r>
          </w:p>
        </w:tc>
        <w:tc>
          <w:tcPr>
            <w:tcW w:w="2266" w:type="dxa"/>
          </w:tcPr>
          <w:p w14:paraId="126953D2" w14:textId="1A878CC3" w:rsidR="003C32C2" w:rsidRPr="00A644BB" w:rsidRDefault="006E2C9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kke i mål med Senterpartiet og SV.</w:t>
            </w:r>
          </w:p>
        </w:tc>
        <w:tc>
          <w:tcPr>
            <w:tcW w:w="2266" w:type="dxa"/>
          </w:tcPr>
          <w:p w14:paraId="1E5BF58C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256"/>
      <w:bookmarkEnd w:id="257"/>
    </w:tbl>
    <w:p w14:paraId="35D8C4B0" w14:textId="5FB75959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674D19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58" w:name="_Toc464550211"/>
    </w:p>
    <w:p w14:paraId="237F2011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59" w:name="_Toc52971176"/>
      <w:bookmarkStart w:id="260" w:name="_Toc218672236"/>
      <w:r w:rsidRPr="1C1D22D3">
        <w:rPr>
          <w:rFonts w:asciiTheme="majorHAnsi" w:hAnsiTheme="majorHAnsi"/>
          <w:color w:val="2E74B5" w:themeColor="accent1" w:themeShade="BF"/>
        </w:rPr>
        <w:lastRenderedPageBreak/>
        <w:t>Kurs og konferanser</w:t>
      </w:r>
      <w:bookmarkEnd w:id="259"/>
      <w:bookmarkEnd w:id="260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2F00DE" w:rsidRPr="00A21307" w14:paraId="3DFD1FB7" w14:textId="77777777" w:rsidTr="003C48AE">
        <w:tc>
          <w:tcPr>
            <w:tcW w:w="3544" w:type="dxa"/>
          </w:tcPr>
          <w:p w14:paraId="3A30EE13" w14:textId="77777777" w:rsidR="002F00DE" w:rsidRDefault="002F00DE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022A31AA" w14:textId="77777777" w:rsidR="002F00DE" w:rsidRDefault="002F00DE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7BFEEC5" w14:textId="77777777" w:rsidR="002F00DE" w:rsidRPr="00A21307" w:rsidRDefault="002F00DE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0937D543" w14:textId="77777777" w:rsidR="002F00DE" w:rsidRPr="00A21307" w:rsidRDefault="002F00DE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546193" w14:textId="77777777" w:rsidTr="003C48AE">
        <w:tc>
          <w:tcPr>
            <w:tcW w:w="3544" w:type="dxa"/>
          </w:tcPr>
          <w:p w14:paraId="1421A6B7" w14:textId="32B66F45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nn 1</w:t>
            </w:r>
            <w:r w:rsidR="003C32C2"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56A0069A" w14:textId="7D8BF2D3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</w:tcPr>
          <w:p w14:paraId="7DF6F7A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20646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D2E5CB" w14:textId="77777777" w:rsidTr="003C48AE">
        <w:tc>
          <w:tcPr>
            <w:tcW w:w="3544" w:type="dxa"/>
          </w:tcPr>
          <w:p w14:paraId="6E4F8EF0" w14:textId="76AD731E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nn 2</w:t>
            </w:r>
            <w:r w:rsidR="003C32C2"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77264772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</w:tcPr>
          <w:p w14:paraId="532070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87D0D6" w14:textId="77777777" w:rsidTr="003C48AE">
        <w:tc>
          <w:tcPr>
            <w:tcW w:w="3544" w:type="dxa"/>
          </w:tcPr>
          <w:p w14:paraId="565BFF5B" w14:textId="3150DEF5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nn 3</w:t>
            </w:r>
          </w:p>
        </w:tc>
        <w:tc>
          <w:tcPr>
            <w:tcW w:w="1701" w:type="dxa"/>
          </w:tcPr>
          <w:p w14:paraId="34CDD9EB" w14:textId="06863400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</w:tcPr>
          <w:p w14:paraId="498AF0D8" w14:textId="689071BE" w:rsidR="003C32C2" w:rsidRPr="00A21307" w:rsidRDefault="00257D4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.12-03.12</w:t>
            </w:r>
          </w:p>
        </w:tc>
        <w:tc>
          <w:tcPr>
            <w:tcW w:w="2410" w:type="dxa"/>
          </w:tcPr>
          <w:p w14:paraId="263F3B9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05BD043" w14:textId="6AFAE9D8" w:rsidR="003C32C2" w:rsidRPr="004659BA" w:rsidRDefault="003C32C2" w:rsidP="004659BA">
      <w:pPr>
        <w:tabs>
          <w:tab w:val="left" w:pos="3969"/>
        </w:tabs>
        <w:rPr>
          <w:rFonts w:ascii="Arial" w:hAnsi="Arial" w:cs="Arial"/>
          <w:szCs w:val="24"/>
        </w:rPr>
      </w:pPr>
      <w:bookmarkStart w:id="261" w:name="_Toc373316234"/>
    </w:p>
    <w:p w14:paraId="40D2860B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42050CB3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130CC4CD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5BFDB1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EBA834D" w14:textId="77777777" w:rsidTr="003C48AE">
        <w:tc>
          <w:tcPr>
            <w:tcW w:w="3544" w:type="dxa"/>
          </w:tcPr>
          <w:p w14:paraId="13D316A3" w14:textId="262EEC2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ECAA31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7304973E" w14:textId="77777777" w:rsidTr="003C48AE">
        <w:tc>
          <w:tcPr>
            <w:tcW w:w="3544" w:type="dxa"/>
          </w:tcPr>
          <w:p w14:paraId="447E891D" w14:textId="5349D4F1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FC0A1C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568F0D4F" w14:textId="77777777" w:rsidTr="003C48AE">
        <w:tc>
          <w:tcPr>
            <w:tcW w:w="3544" w:type="dxa"/>
          </w:tcPr>
          <w:p w14:paraId="5B87F766" w14:textId="2ECBDD0E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E4B6A3E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EF37A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C7576EC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113DD0F" w14:textId="4702B98A" w:rsidR="003C32C2" w:rsidRPr="00483A55" w:rsidRDefault="003C32C2" w:rsidP="00483A55">
      <w:pPr>
        <w:tabs>
          <w:tab w:val="left" w:pos="3969"/>
        </w:tabs>
        <w:rPr>
          <w:rFonts w:ascii="Arial" w:hAnsi="Arial" w:cs="Arial"/>
          <w:szCs w:val="24"/>
        </w:rPr>
      </w:pPr>
    </w:p>
    <w:bookmarkEnd w:id="261"/>
    <w:p w14:paraId="63FE3489" w14:textId="7687736F" w:rsidR="003C32C2" w:rsidRPr="004659BA" w:rsidRDefault="003C32C2" w:rsidP="004659BA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52B8818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80FDA00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14:paraId="2A3FBCD1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3F4BF1F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Fagforeningen har i løpet av året gjennomført følgende kurs, </w:t>
      </w:r>
      <w:r w:rsidRPr="007E6758">
        <w:rPr>
          <w:rFonts w:ascii="Arial" w:hAnsi="Arial" w:cs="Arial"/>
          <w:szCs w:val="24"/>
        </w:rPr>
        <w:t>fagdager</w:t>
      </w:r>
      <w:r w:rsidRPr="00A21307">
        <w:rPr>
          <w:rFonts w:ascii="Arial" w:hAnsi="Arial" w:cs="Arial"/>
          <w:szCs w:val="24"/>
        </w:rPr>
        <w:t xml:space="preserve"> og konferanser:</w:t>
      </w:r>
    </w:p>
    <w:p w14:paraId="7EB187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A21307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A21307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  <w:t xml:space="preserve">Type kurs, </w:t>
            </w:r>
            <w:r w:rsidRPr="007E6758">
              <w:rPr>
                <w:rFonts w:ascii="Arial" w:hAnsi="Arial" w:cs="Arial"/>
                <w:b/>
                <w:szCs w:val="24"/>
              </w:rPr>
              <w:t>fagdager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14:paraId="5C2A613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23BBC" w:rsidRPr="00A21307" w14:paraId="4A4A9837" w14:textId="77777777" w:rsidTr="003C48AE">
        <w:tc>
          <w:tcPr>
            <w:tcW w:w="3402" w:type="dxa"/>
          </w:tcPr>
          <w:p w14:paraId="5624F43B" w14:textId="4D0D65C4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plæring i KL*AR</w:t>
            </w:r>
          </w:p>
        </w:tc>
        <w:tc>
          <w:tcPr>
            <w:tcW w:w="1560" w:type="dxa"/>
          </w:tcPr>
          <w:p w14:paraId="2A9F3CD3" w14:textId="1605F942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14:paraId="6C71870F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7C11E962" w14:textId="75965FC6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oktober</w:t>
            </w:r>
          </w:p>
        </w:tc>
        <w:tc>
          <w:tcPr>
            <w:tcW w:w="1418" w:type="dxa"/>
          </w:tcPr>
          <w:p w14:paraId="575AB783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23BBC" w:rsidRPr="00A21307" w14:paraId="246C2908" w14:textId="77777777" w:rsidTr="003C48AE">
        <w:tc>
          <w:tcPr>
            <w:tcW w:w="3402" w:type="dxa"/>
          </w:tcPr>
          <w:p w14:paraId="1AA19132" w14:textId="37D35CC5" w:rsidR="00323BBC" w:rsidRPr="00A21307" w:rsidRDefault="002F00DE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2F00DE">
              <w:rPr>
                <w:rFonts w:ascii="Arial" w:hAnsi="Arial" w:cs="Arial"/>
                <w:szCs w:val="24"/>
              </w:rPr>
              <w:t>Utredningskurs for helsepersonell i kommunehelsetjenesten.</w:t>
            </w:r>
          </w:p>
        </w:tc>
        <w:tc>
          <w:tcPr>
            <w:tcW w:w="1560" w:type="dxa"/>
          </w:tcPr>
          <w:p w14:paraId="5BC88503" w14:textId="19F408DC" w:rsidR="00323BBC" w:rsidRPr="00A21307" w:rsidRDefault="002F00DE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14:paraId="5775F54F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276F0887" w:rsidR="00323BBC" w:rsidRPr="00A21307" w:rsidRDefault="002F00DE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-29.april</w:t>
            </w:r>
          </w:p>
        </w:tc>
        <w:tc>
          <w:tcPr>
            <w:tcW w:w="1418" w:type="dxa"/>
          </w:tcPr>
          <w:p w14:paraId="3A3644DA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23BBC" w:rsidRPr="00A21307" w14:paraId="3B4902DB" w14:textId="77777777" w:rsidTr="003C48AE">
        <w:tc>
          <w:tcPr>
            <w:tcW w:w="3402" w:type="dxa"/>
          </w:tcPr>
          <w:p w14:paraId="32842F1D" w14:textId="2574983F" w:rsidR="00323BBC" w:rsidRPr="00A21307" w:rsidRDefault="002F00DE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ommunalkonferanse </w:t>
            </w:r>
          </w:p>
        </w:tc>
        <w:tc>
          <w:tcPr>
            <w:tcW w:w="1560" w:type="dxa"/>
          </w:tcPr>
          <w:p w14:paraId="711CDE5E" w14:textId="56E47CF3" w:rsidR="00323BBC" w:rsidRPr="00A21307" w:rsidRDefault="002F00DE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(leder)</w:t>
            </w:r>
          </w:p>
        </w:tc>
        <w:tc>
          <w:tcPr>
            <w:tcW w:w="1559" w:type="dxa"/>
          </w:tcPr>
          <w:p w14:paraId="6A2BC585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43838300" w:rsidR="00323BBC" w:rsidRPr="00A21307" w:rsidRDefault="002F00DE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nuar 2025</w:t>
            </w:r>
          </w:p>
        </w:tc>
        <w:tc>
          <w:tcPr>
            <w:tcW w:w="1418" w:type="dxa"/>
          </w:tcPr>
          <w:p w14:paraId="3B4B52B0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23BBC" w:rsidRPr="00A21307" w14:paraId="6A8F822E" w14:textId="77777777" w:rsidTr="003C48AE">
        <w:tc>
          <w:tcPr>
            <w:tcW w:w="3402" w:type="dxa"/>
          </w:tcPr>
          <w:p w14:paraId="2EA75E83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23BBC" w:rsidRPr="00A21307" w14:paraId="29DB5971" w14:textId="77777777" w:rsidTr="003C48AE">
        <w:tc>
          <w:tcPr>
            <w:tcW w:w="3402" w:type="dxa"/>
          </w:tcPr>
          <w:p w14:paraId="70F35735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23BBC" w:rsidRPr="00A21307" w14:paraId="40776332" w14:textId="77777777" w:rsidTr="003C48AE">
        <w:tc>
          <w:tcPr>
            <w:tcW w:w="3402" w:type="dxa"/>
          </w:tcPr>
          <w:p w14:paraId="107E9FD5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23BBC" w:rsidRPr="00A21307" w14:paraId="03CC5A65" w14:textId="77777777" w:rsidTr="003C48AE">
        <w:tc>
          <w:tcPr>
            <w:tcW w:w="3402" w:type="dxa"/>
          </w:tcPr>
          <w:p w14:paraId="63ACB6A2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23BBC" w:rsidRPr="00A21307" w:rsidRDefault="00323BBC" w:rsidP="00323BB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98DB7AF" w14:textId="14D7B887" w:rsidR="003C32C2" w:rsidRPr="00483A55" w:rsidRDefault="003C32C2" w:rsidP="00483A55">
      <w:pPr>
        <w:tabs>
          <w:tab w:val="left" w:pos="3969"/>
        </w:tabs>
        <w:rPr>
          <w:rFonts w:ascii="Arial" w:hAnsi="Arial" w:cs="Arial"/>
          <w:szCs w:val="24"/>
        </w:rPr>
      </w:pPr>
    </w:p>
    <w:p w14:paraId="5CF9229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6642670F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2" w:name="_Toc17466711"/>
      <w:bookmarkStart w:id="263" w:name="_Toc52971177"/>
      <w:bookmarkStart w:id="264" w:name="_Toc218672237"/>
      <w:r w:rsidRPr="1C1D22D3">
        <w:rPr>
          <w:rFonts w:asciiTheme="majorHAnsi" w:hAnsiTheme="majorHAnsi"/>
          <w:color w:val="2E74B5" w:themeColor="accent1" w:themeShade="BF"/>
        </w:rPr>
        <w:t xml:space="preserve">Fagforeningens </w:t>
      </w:r>
      <w:proofErr w:type="gramStart"/>
      <w:r w:rsidRPr="1C1D22D3">
        <w:rPr>
          <w:rFonts w:asciiTheme="majorHAnsi" w:hAnsiTheme="majorHAnsi"/>
          <w:color w:val="2E74B5" w:themeColor="accent1" w:themeShade="BF"/>
        </w:rPr>
        <w:t>anvendelse</w:t>
      </w:r>
      <w:proofErr w:type="gramEnd"/>
      <w:r w:rsidRPr="1C1D22D3">
        <w:rPr>
          <w:rFonts w:asciiTheme="majorHAnsi" w:hAnsiTheme="majorHAnsi"/>
          <w:color w:val="2E74B5" w:themeColor="accent1" w:themeShade="BF"/>
        </w:rPr>
        <w:t xml:space="preserve"> av organisatorisk frikjøp</w:t>
      </w:r>
      <w:bookmarkEnd w:id="262"/>
      <w:bookmarkEnd w:id="263"/>
      <w:bookmarkEnd w:id="264"/>
    </w:p>
    <w:p w14:paraId="2E922A7B" w14:textId="14A9E908" w:rsidR="003C32C2" w:rsidRPr="002B2CEF" w:rsidRDefault="003C32C2" w:rsidP="003C32C2">
      <w:pPr>
        <w:rPr>
          <w:rFonts w:ascii="Arial" w:hAnsi="Arial" w:cs="Arial"/>
          <w:szCs w:val="24"/>
        </w:rPr>
      </w:pPr>
    </w:p>
    <w:p w14:paraId="5B48A671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2D830042" w14:textId="3A5A26B1" w:rsidR="003C32C2" w:rsidRDefault="005C502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Leder har </w:t>
      </w:r>
      <w:r w:rsidR="00323BBC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% frikjøp. Dette blir brukt på å holde medlemsregisteret oppdatert, arbeidsplassbesøk minimum 1 gang i året på alle arbeidsplasser</w:t>
      </w:r>
      <w:r w:rsidR="003208D9">
        <w:rPr>
          <w:rFonts w:ascii="Arial" w:hAnsi="Arial" w:cs="Arial"/>
          <w:szCs w:val="24"/>
        </w:rPr>
        <w:t>,</w:t>
      </w:r>
      <w:r w:rsidR="00D64148">
        <w:rPr>
          <w:rFonts w:ascii="Arial" w:hAnsi="Arial" w:cs="Arial"/>
          <w:szCs w:val="24"/>
        </w:rPr>
        <w:t xml:space="preserve"> medlemspleie</w:t>
      </w:r>
      <w:r w:rsidR="003208D9">
        <w:rPr>
          <w:rFonts w:ascii="Arial" w:hAnsi="Arial" w:cs="Arial"/>
          <w:szCs w:val="24"/>
        </w:rPr>
        <w:t>, verving og andre oppgaver som leder ivaretar.</w:t>
      </w:r>
    </w:p>
    <w:p w14:paraId="233F2B21" w14:textId="77777777" w:rsidR="003208D9" w:rsidRDefault="003208D9" w:rsidP="003C32C2">
      <w:pPr>
        <w:rPr>
          <w:rFonts w:ascii="Arial" w:hAnsi="Arial" w:cs="Arial"/>
          <w:szCs w:val="24"/>
        </w:rPr>
      </w:pPr>
    </w:p>
    <w:p w14:paraId="7F9C2347" w14:textId="77777777" w:rsidR="003208D9" w:rsidRDefault="003208D9" w:rsidP="003208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eningen har ikke vurdert å samarbeide med andre fagforeninger om frikjøp. </w:t>
      </w:r>
    </w:p>
    <w:p w14:paraId="5323F86F" w14:textId="77777777" w:rsidR="003208D9" w:rsidRPr="00760D9F" w:rsidRDefault="003208D9" w:rsidP="003C32C2">
      <w:pPr>
        <w:rPr>
          <w:rFonts w:ascii="Arial" w:hAnsi="Arial" w:cs="Arial"/>
          <w:color w:val="C00000"/>
          <w:szCs w:val="24"/>
        </w:rPr>
      </w:pPr>
    </w:p>
    <w:bookmarkEnd w:id="258"/>
    <w:p w14:paraId="46CCE917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D96B49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2343F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4CD0D8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5EEF3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17DFA3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86D282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DE2FEB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287B6D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022F28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B7FF49D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C059D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1DA121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F1335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DA529F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137C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E4BC8B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F1C49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95662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5DBCD0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F027B3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3FF2D7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DCF38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787F3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D068C5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1A276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3BACD0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AE6BDC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A705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7BD4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1F488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12E972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D5A2DE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2243933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1617C54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9E9796F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FFEEAA6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A3EFE20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76F718F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81E662E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63BC21B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745210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D116097" w14:textId="77777777" w:rsidR="00B13C8B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0CAFA6D" w14:textId="77777777" w:rsidR="00B13C8B" w:rsidRPr="00A21307" w:rsidRDefault="00B13C8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7D302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lastRenderedPageBreak/>
        <w:t>Sted og dato</w:t>
      </w:r>
    </w:p>
    <w:p w14:paraId="4DFFF2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3014"/>
        <w:gridCol w:w="3030"/>
      </w:tblGrid>
      <w:tr w:rsidR="003C32C2" w:rsidRPr="00A21307" w14:paraId="6BF55E34" w14:textId="77777777" w:rsidTr="00483A55">
        <w:tc>
          <w:tcPr>
            <w:tcW w:w="3028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73B7C3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0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483A55">
        <w:tc>
          <w:tcPr>
            <w:tcW w:w="3028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483A55">
        <w:tc>
          <w:tcPr>
            <w:tcW w:w="3028" w:type="dxa"/>
            <w:tcBorders>
              <w:top w:val="single" w:sz="4" w:space="0" w:color="auto"/>
            </w:tcBorders>
          </w:tcPr>
          <w:p w14:paraId="3D7CEA7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483A55">
        <w:tc>
          <w:tcPr>
            <w:tcW w:w="3028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4" w:type="dxa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00483A55">
        <w:tc>
          <w:tcPr>
            <w:tcW w:w="3028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483A55">
        <w:tc>
          <w:tcPr>
            <w:tcW w:w="3028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4" w:type="dxa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483A55">
        <w:tc>
          <w:tcPr>
            <w:tcW w:w="3028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4" w:type="dxa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483A55">
        <w:tc>
          <w:tcPr>
            <w:tcW w:w="3028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4" w:type="dxa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483A55">
        <w:tc>
          <w:tcPr>
            <w:tcW w:w="3028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037D80E4" w14:textId="00057C63" w:rsidR="003C32C2" w:rsidRPr="00A21307" w:rsidRDefault="003C32C2" w:rsidP="00483A55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344184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483A55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FF91" w14:textId="77777777" w:rsidR="00781E82" w:rsidRDefault="00781E82" w:rsidP="003C32C2">
      <w:r>
        <w:separator/>
      </w:r>
    </w:p>
  </w:endnote>
  <w:endnote w:type="continuationSeparator" w:id="0">
    <w:p w14:paraId="7A0A8F56" w14:textId="77777777" w:rsidR="00781E82" w:rsidRDefault="00781E82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9474"/>
      <w:docPartObj>
        <w:docPartGallery w:val="Page Numbers (Bottom of Page)"/>
        <w:docPartUnique/>
      </w:docPartObj>
    </w:sdtPr>
    <w:sdtEndPr/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BF69" w14:textId="77777777" w:rsidR="00781E82" w:rsidRDefault="00781E82" w:rsidP="003C32C2">
      <w:r>
        <w:separator/>
      </w:r>
    </w:p>
  </w:footnote>
  <w:footnote w:type="continuationSeparator" w:id="0">
    <w:p w14:paraId="16E12891" w14:textId="77777777" w:rsidR="00781E82" w:rsidRDefault="00781E82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DFB26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0"/>
  </w:num>
  <w:num w:numId="4" w16cid:durableId="106918454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2"/>
  </w:num>
  <w:num w:numId="6" w16cid:durableId="1245455962">
    <w:abstractNumId w:val="11"/>
  </w:num>
  <w:num w:numId="7" w16cid:durableId="382098223">
    <w:abstractNumId w:val="14"/>
  </w:num>
  <w:num w:numId="8" w16cid:durableId="1313103663">
    <w:abstractNumId w:val="25"/>
  </w:num>
  <w:num w:numId="9" w16cid:durableId="1296760941">
    <w:abstractNumId w:val="21"/>
  </w:num>
  <w:num w:numId="10" w16cid:durableId="140972708">
    <w:abstractNumId w:val="28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29"/>
  </w:num>
  <w:num w:numId="14" w16cid:durableId="1602954831">
    <w:abstractNumId w:val="5"/>
  </w:num>
  <w:num w:numId="15" w16cid:durableId="1011563101">
    <w:abstractNumId w:val="27"/>
  </w:num>
  <w:num w:numId="16" w16cid:durableId="503281649">
    <w:abstractNumId w:val="12"/>
  </w:num>
  <w:num w:numId="17" w16cid:durableId="1216352013">
    <w:abstractNumId w:val="15"/>
  </w:num>
  <w:num w:numId="18" w16cid:durableId="495414567">
    <w:abstractNumId w:val="26"/>
  </w:num>
  <w:num w:numId="19" w16cid:durableId="1061831759">
    <w:abstractNumId w:val="19"/>
  </w:num>
  <w:num w:numId="20" w16cid:durableId="1083063262">
    <w:abstractNumId w:val="7"/>
  </w:num>
  <w:num w:numId="21" w16cid:durableId="2102527483">
    <w:abstractNumId w:val="31"/>
  </w:num>
  <w:num w:numId="22" w16cid:durableId="695471626">
    <w:abstractNumId w:val="0"/>
  </w:num>
  <w:num w:numId="23" w16cid:durableId="1625651873">
    <w:abstractNumId w:val="13"/>
  </w:num>
  <w:num w:numId="24" w16cid:durableId="1039546099">
    <w:abstractNumId w:val="1"/>
  </w:num>
  <w:num w:numId="25" w16cid:durableId="318309905">
    <w:abstractNumId w:val="30"/>
  </w:num>
  <w:num w:numId="26" w16cid:durableId="654452271">
    <w:abstractNumId w:val="16"/>
  </w:num>
  <w:num w:numId="27" w16cid:durableId="1308632520">
    <w:abstractNumId w:val="18"/>
  </w:num>
  <w:num w:numId="28" w16cid:durableId="429787074">
    <w:abstractNumId w:val="3"/>
  </w:num>
  <w:num w:numId="29" w16cid:durableId="712507662">
    <w:abstractNumId w:val="9"/>
  </w:num>
  <w:num w:numId="30" w16cid:durableId="365762993">
    <w:abstractNumId w:val="24"/>
  </w:num>
  <w:num w:numId="31" w16cid:durableId="1452163095">
    <w:abstractNumId w:val="23"/>
  </w:num>
  <w:num w:numId="32" w16cid:durableId="1270894020">
    <w:abstractNumId w:val="20"/>
  </w:num>
  <w:num w:numId="33" w16cid:durableId="342123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50E9D"/>
    <w:rsid w:val="0007035C"/>
    <w:rsid w:val="00077C4E"/>
    <w:rsid w:val="000977D5"/>
    <w:rsid w:val="000A02B0"/>
    <w:rsid w:val="000C7495"/>
    <w:rsid w:val="000D5EDC"/>
    <w:rsid w:val="000F61C8"/>
    <w:rsid w:val="00150F66"/>
    <w:rsid w:val="0015544E"/>
    <w:rsid w:val="001A4E7E"/>
    <w:rsid w:val="001D42F3"/>
    <w:rsid w:val="001E218D"/>
    <w:rsid w:val="002013AE"/>
    <w:rsid w:val="00220678"/>
    <w:rsid w:val="002354E3"/>
    <w:rsid w:val="002463DE"/>
    <w:rsid w:val="00257D4F"/>
    <w:rsid w:val="002A0E8C"/>
    <w:rsid w:val="002F00DE"/>
    <w:rsid w:val="003208D9"/>
    <w:rsid w:val="00323BBC"/>
    <w:rsid w:val="00331BB2"/>
    <w:rsid w:val="00346297"/>
    <w:rsid w:val="00373317"/>
    <w:rsid w:val="003A4B04"/>
    <w:rsid w:val="003C32C2"/>
    <w:rsid w:val="003C48AE"/>
    <w:rsid w:val="00401200"/>
    <w:rsid w:val="00414693"/>
    <w:rsid w:val="00454ED3"/>
    <w:rsid w:val="004659BA"/>
    <w:rsid w:val="00483A55"/>
    <w:rsid w:val="00496DF3"/>
    <w:rsid w:val="004A0829"/>
    <w:rsid w:val="004D11F7"/>
    <w:rsid w:val="004D6F55"/>
    <w:rsid w:val="00507F93"/>
    <w:rsid w:val="005123E9"/>
    <w:rsid w:val="00544E3B"/>
    <w:rsid w:val="00554164"/>
    <w:rsid w:val="00581133"/>
    <w:rsid w:val="005A5AD3"/>
    <w:rsid w:val="005C5027"/>
    <w:rsid w:val="006006C0"/>
    <w:rsid w:val="006051BC"/>
    <w:rsid w:val="00686766"/>
    <w:rsid w:val="006E2C9B"/>
    <w:rsid w:val="00706D4D"/>
    <w:rsid w:val="00721A58"/>
    <w:rsid w:val="00781E82"/>
    <w:rsid w:val="007B51FC"/>
    <w:rsid w:val="00821D22"/>
    <w:rsid w:val="0086212E"/>
    <w:rsid w:val="00897461"/>
    <w:rsid w:val="008A2AF2"/>
    <w:rsid w:val="008B18C3"/>
    <w:rsid w:val="008B63DA"/>
    <w:rsid w:val="009364EA"/>
    <w:rsid w:val="0095578D"/>
    <w:rsid w:val="00963D7F"/>
    <w:rsid w:val="0097013A"/>
    <w:rsid w:val="009D61C9"/>
    <w:rsid w:val="009F1E33"/>
    <w:rsid w:val="00A047E4"/>
    <w:rsid w:val="00A82F43"/>
    <w:rsid w:val="00AB39DC"/>
    <w:rsid w:val="00AD530F"/>
    <w:rsid w:val="00B13C8B"/>
    <w:rsid w:val="00B40D47"/>
    <w:rsid w:val="00B48178"/>
    <w:rsid w:val="00B84834"/>
    <w:rsid w:val="00B84A42"/>
    <w:rsid w:val="00C3174F"/>
    <w:rsid w:val="00C52A70"/>
    <w:rsid w:val="00C6443B"/>
    <w:rsid w:val="00CA1437"/>
    <w:rsid w:val="00D16DA0"/>
    <w:rsid w:val="00D273AB"/>
    <w:rsid w:val="00D32DEE"/>
    <w:rsid w:val="00D41123"/>
    <w:rsid w:val="00D547BA"/>
    <w:rsid w:val="00D621B9"/>
    <w:rsid w:val="00D64148"/>
    <w:rsid w:val="00D92143"/>
    <w:rsid w:val="00DB4E93"/>
    <w:rsid w:val="00DB6247"/>
    <w:rsid w:val="00DE4482"/>
    <w:rsid w:val="00DF1573"/>
    <w:rsid w:val="00DF3F88"/>
    <w:rsid w:val="00E772B3"/>
    <w:rsid w:val="00EA7402"/>
    <w:rsid w:val="00ED4BE9"/>
    <w:rsid w:val="00ED621A"/>
    <w:rsid w:val="00F153EA"/>
    <w:rsid w:val="00F16A8D"/>
    <w:rsid w:val="00F17FC7"/>
    <w:rsid w:val="00F36BED"/>
    <w:rsid w:val="00F562AA"/>
    <w:rsid w:val="00FA22A0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97B35A6-F49B-4374-B6EF-36BE57E1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16" ma:contentTypeDescription="Opprett et nytt dokument." ma:contentTypeScope="" ma:versionID="a41ff93c6d794096770fa0b448a144fd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f0eeb78b48f19525749bdb3a7257611a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54339-7016-4F13-AF8A-E74244880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3</Pages>
  <Words>2527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Renate Storeide</cp:lastModifiedBy>
  <cp:revision>11</cp:revision>
  <dcterms:created xsi:type="dcterms:W3CDTF">2026-01-02T08:31:00Z</dcterms:created>
  <dcterms:modified xsi:type="dcterms:W3CDTF">2026-0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